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D528F" w14:textId="34246D16" w:rsidR="00FF3C80" w:rsidRPr="00FF3C80" w:rsidRDefault="00B105DC" w:rsidP="00FF3C80">
      <w:pPr>
        <w:jc w:val="center"/>
        <w:rPr>
          <w:rStyle w:val="Rfrenceintense"/>
          <w:bCs w:val="0"/>
          <w:smallCaps w:val="0"/>
          <w:color w:val="auto"/>
          <w:u w:val="none"/>
        </w:rPr>
      </w:pPr>
      <w:r>
        <w:rPr>
          <w:rStyle w:val="Rfrenceintense"/>
          <w:bCs w:val="0"/>
          <w:smallCaps w:val="0"/>
          <w:color w:val="auto"/>
          <w:u w:val="none"/>
        </w:rPr>
        <w:t xml:space="preserve">MODELE DE </w:t>
      </w:r>
      <w:r w:rsidR="00FF3C80" w:rsidRPr="00FF3C80">
        <w:rPr>
          <w:rStyle w:val="Rfrenceintense"/>
          <w:bCs w:val="0"/>
          <w:smallCaps w:val="0"/>
          <w:color w:val="auto"/>
          <w:u w:val="none"/>
        </w:rPr>
        <w:t>CONVENTION DE PARTENARIAT</w:t>
      </w:r>
    </w:p>
    <w:p w14:paraId="245BCB6A" w14:textId="1C61C67A" w:rsidR="00FF3C80" w:rsidRDefault="00FF3C80" w:rsidP="00FF3C80">
      <w:pPr>
        <w:jc w:val="center"/>
        <w:rPr>
          <w:rStyle w:val="Rfrenceintense"/>
          <w:bCs w:val="0"/>
          <w:smallCaps w:val="0"/>
          <w:color w:val="auto"/>
          <w:u w:val="none"/>
        </w:rPr>
      </w:pPr>
      <w:r w:rsidRPr="00FF3C80">
        <w:rPr>
          <w:rStyle w:val="Rfrenceintense"/>
          <w:bCs w:val="0"/>
          <w:smallCaps w:val="0"/>
          <w:color w:val="auto"/>
          <w:u w:val="none"/>
        </w:rPr>
        <w:t>ECOLE</w:t>
      </w:r>
      <w:r w:rsidR="009829D8">
        <w:rPr>
          <w:rStyle w:val="Rfrenceintense"/>
          <w:bCs w:val="0"/>
          <w:smallCaps w:val="0"/>
          <w:color w:val="auto"/>
          <w:u w:val="none"/>
        </w:rPr>
        <w:t xml:space="preserve"> </w:t>
      </w:r>
      <w:r w:rsidRPr="00FF3C80">
        <w:rPr>
          <w:rStyle w:val="Rfrenceintense"/>
          <w:bCs w:val="0"/>
          <w:smallCaps w:val="0"/>
          <w:color w:val="auto"/>
          <w:u w:val="none"/>
        </w:rPr>
        <w:t>/</w:t>
      </w:r>
      <w:r w:rsidR="009829D8">
        <w:rPr>
          <w:rStyle w:val="Rfrenceintense"/>
          <w:bCs w:val="0"/>
          <w:smallCaps w:val="0"/>
          <w:color w:val="auto"/>
          <w:u w:val="none"/>
        </w:rPr>
        <w:t xml:space="preserve"> </w:t>
      </w:r>
      <w:r w:rsidRPr="00FF3C80">
        <w:rPr>
          <w:rStyle w:val="Rfrenceintense"/>
          <w:bCs w:val="0"/>
          <w:smallCaps w:val="0"/>
          <w:color w:val="auto"/>
          <w:u w:val="none"/>
        </w:rPr>
        <w:t>BIBLIOTHEQUE</w:t>
      </w:r>
    </w:p>
    <w:p w14:paraId="00F44756" w14:textId="77777777" w:rsidR="00FF3C80" w:rsidRPr="00FF3C80" w:rsidRDefault="00FF3C80" w:rsidP="00FF3C80">
      <w:pPr>
        <w:jc w:val="center"/>
        <w:rPr>
          <w:rStyle w:val="Rfrenceintense"/>
          <w:bCs w:val="0"/>
          <w:smallCaps w:val="0"/>
          <w:color w:val="auto"/>
          <w:u w:val="none"/>
        </w:rPr>
      </w:pPr>
    </w:p>
    <w:p w14:paraId="372F6A48" w14:textId="77777777" w:rsidR="00FF3C80" w:rsidRDefault="00FF3C80" w:rsidP="00FF3C80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5AFA5089" w14:textId="62C4E91A" w:rsidR="00FF3C80" w:rsidRPr="00C34B84" w:rsidRDefault="00FF3C80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Entre : nom de la Commune ou de la Communauté de communes</w:t>
      </w:r>
    </w:p>
    <w:p w14:paraId="4FF07308" w14:textId="77777777" w:rsidR="00FF3C80" w:rsidRPr="00C34B84" w:rsidRDefault="00FF3C80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Représentée par : nom du Maire ou du Président de la Communauté de communes</w:t>
      </w:r>
    </w:p>
    <w:p w14:paraId="5679DCE3" w14:textId="0340499F" w:rsidR="00FF3C80" w:rsidRPr="00C34B84" w:rsidRDefault="00FF3C80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d’une part,</w:t>
      </w:r>
    </w:p>
    <w:p w14:paraId="545518C0" w14:textId="77777777" w:rsidR="00FF3C80" w:rsidRPr="00C34B84" w:rsidRDefault="00FF3C80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1C1BC849" w14:textId="5FA35C3C" w:rsidR="00FF3C80" w:rsidRPr="00C34B84" w:rsidRDefault="00FF3C80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et</w:t>
      </w:r>
    </w:p>
    <w:p w14:paraId="19165C84" w14:textId="77777777" w:rsidR="00FF3C80" w:rsidRPr="00C34B84" w:rsidRDefault="00FF3C80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70DF477F" w14:textId="518E732D" w:rsidR="00FF3C80" w:rsidRPr="00C34B84" w:rsidRDefault="009829D8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L’école</w:t>
      </w:r>
      <w:r w:rsidR="00FF3C80"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: nom de l’établissement</w:t>
      </w:r>
    </w:p>
    <w:p w14:paraId="40C6CF12" w14:textId="77777777" w:rsidR="00FF3C80" w:rsidRPr="00C34B84" w:rsidRDefault="00FF3C80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Adresse :</w:t>
      </w:r>
    </w:p>
    <w:p w14:paraId="2602A9CD" w14:textId="7106E5E8" w:rsidR="00FF3C80" w:rsidRPr="00C34B84" w:rsidRDefault="00FF3C80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Représenté par : nom du directeur ou de la directrice </w:t>
      </w:r>
    </w:p>
    <w:p w14:paraId="4F38E328" w14:textId="77777777" w:rsidR="00FF3C80" w:rsidRPr="00C34B84" w:rsidRDefault="00FF3C80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d’autre part,</w:t>
      </w:r>
    </w:p>
    <w:p w14:paraId="451BA91F" w14:textId="77777777" w:rsidR="00C34B84" w:rsidRPr="00C34B84" w:rsidRDefault="00C34B84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530BDBE0" w14:textId="4376F181" w:rsidR="00A56ED4" w:rsidRPr="00C34B84" w:rsidRDefault="00FF3C80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Est signée la convention suivante</w:t>
      </w:r>
    </w:p>
    <w:p w14:paraId="5147BD82" w14:textId="77777777" w:rsidR="00FF3C80" w:rsidRPr="00C34B84" w:rsidRDefault="00FF3C80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3409087E" w14:textId="5997A123" w:rsidR="00FF3C80" w:rsidRPr="00C34B84" w:rsidRDefault="00FF3C80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26F1A96" w14:textId="7CA08389" w:rsidR="00FF3C80" w:rsidRPr="00C34B84" w:rsidRDefault="00FF3C80" w:rsidP="00FF3C80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  <w:r w:rsidRPr="00C34B84">
        <w:rPr>
          <w:rStyle w:val="Rfrenceintense"/>
          <w:rFonts w:ascii="Corbel" w:hAnsi="Corbel"/>
          <w:bCs w:val="0"/>
          <w:smallCaps w:val="0"/>
          <w:color w:val="auto"/>
          <w:u w:val="none"/>
        </w:rPr>
        <w:t>Article 1 : Objet de la convention</w:t>
      </w:r>
    </w:p>
    <w:p w14:paraId="34E30BF1" w14:textId="77777777" w:rsidR="00351973" w:rsidRPr="00C34B84" w:rsidRDefault="00351973" w:rsidP="00FF3C80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</w:p>
    <w:p w14:paraId="290DB3FA" w14:textId="264FFD78" w:rsidR="00FF3C80" w:rsidRPr="00184BE6" w:rsidRDefault="00E23686" w:rsidP="00895791">
      <w:pPr>
        <w:rPr>
          <w:rStyle w:val="Rfrenceintense"/>
          <w:rFonts w:ascii="Corbel" w:hAnsi="Corbel"/>
          <w:b w:val="0"/>
          <w:bCs w:val="0"/>
          <w:smallCaps w:val="0"/>
          <w:strike/>
          <w:color w:val="auto"/>
          <w:sz w:val="20"/>
          <w:u w:val="none"/>
        </w:rPr>
      </w:pPr>
      <w:r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La</w:t>
      </w:r>
      <w:r w:rsidR="00FF3C80"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présente convention a pour objet </w:t>
      </w:r>
      <w:r w:rsidR="00C34B84" w:rsidRPr="006E7D56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de définir les modalités </w:t>
      </w:r>
      <w:r w:rsidR="00184BE6" w:rsidRPr="006E7D56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de partenariat</w:t>
      </w:r>
      <w:r w:rsidR="00184BE6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entre l’école et la commune ou la communauté de communes</w:t>
      </w:r>
      <w:r w:rsid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</w:t>
      </w:r>
      <w:r w:rsidR="00FB1D05"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de</w:t>
      </w:r>
      <w:r w:rsidR="00C72FD3"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…</w:t>
      </w:r>
      <w:r w:rsidR="00FB1D05"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…</w:t>
      </w:r>
      <w:r w:rsidR="00A51D04"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, pour</w:t>
      </w:r>
      <w:r w:rsidR="00A51D04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la fréquentation de la bibliothèque</w:t>
      </w:r>
      <w:r w:rsidR="00F45D1A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/médiathèque de</w:t>
      </w:r>
      <w:r w:rsid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</w:t>
      </w:r>
      <w:r w:rsidR="00F45D1A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…</w:t>
      </w:r>
      <w:r w:rsid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..</w:t>
      </w:r>
      <w:r w:rsidR="00A51D04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</w:t>
      </w:r>
      <w:r w:rsidR="003C4A48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par les classes </w:t>
      </w:r>
      <w:r w:rsidR="00A51D04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et le prêt de documents</w:t>
      </w:r>
      <w:r w:rsidR="003C4A48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aux élèves</w:t>
      </w:r>
      <w:r w:rsidR="003B4906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.</w:t>
      </w:r>
      <w:r w:rsidR="00184BE6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</w:t>
      </w:r>
    </w:p>
    <w:p w14:paraId="0D0966B2" w14:textId="77777777" w:rsidR="00FF3C80" w:rsidRPr="00C34B84" w:rsidRDefault="00FF3C80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3D0EF3D9" w14:textId="7A1BF2CC" w:rsidR="00FF3C80" w:rsidRPr="00C34B84" w:rsidRDefault="00FF3C80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0747A40" w14:textId="3F9AA061" w:rsidR="00FF3C80" w:rsidRPr="00C34B84" w:rsidRDefault="00FF3C80" w:rsidP="00FF3C80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  <w:r w:rsidRPr="00C34B84">
        <w:rPr>
          <w:rStyle w:val="Rfrenceintense"/>
          <w:rFonts w:ascii="Corbel" w:hAnsi="Corbel"/>
          <w:bCs w:val="0"/>
          <w:smallCaps w:val="0"/>
          <w:color w:val="auto"/>
          <w:u w:val="none"/>
        </w:rPr>
        <w:t>Article 2 : Objectifs</w:t>
      </w:r>
      <w:r w:rsidR="003C4A48">
        <w:rPr>
          <w:rStyle w:val="Rfrenceintense"/>
          <w:rFonts w:ascii="Corbel" w:hAnsi="Corbel"/>
          <w:bCs w:val="0"/>
          <w:smallCaps w:val="0"/>
          <w:color w:val="auto"/>
          <w:u w:val="none"/>
        </w:rPr>
        <w:t xml:space="preserve"> </w:t>
      </w:r>
      <w:r w:rsidR="003C4A48" w:rsidRPr="00FB1D05">
        <w:rPr>
          <w:rStyle w:val="Rfrenceintense"/>
          <w:rFonts w:ascii="Corbel" w:hAnsi="Corbel"/>
          <w:bCs w:val="0"/>
          <w:smallCaps w:val="0"/>
          <w:color w:val="auto"/>
          <w:u w:val="none"/>
        </w:rPr>
        <w:t>et modalités du partenariat</w:t>
      </w:r>
    </w:p>
    <w:p w14:paraId="18F28306" w14:textId="77777777" w:rsidR="00351973" w:rsidRPr="00C34B84" w:rsidRDefault="00351973" w:rsidP="00FF3C80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</w:p>
    <w:p w14:paraId="1A2CAFDD" w14:textId="141E0F07" w:rsidR="00690343" w:rsidRPr="00C34B84" w:rsidRDefault="00690343" w:rsidP="00FF3C80">
      <w:pPr>
        <w:rPr>
          <w:rStyle w:val="Rfrenceintense"/>
          <w:rFonts w:ascii="Corbel" w:hAnsi="Corbel"/>
          <w:b w:val="0"/>
          <w:bCs w:val="0"/>
          <w:i/>
          <w:smallCaps w:val="0"/>
          <w:color w:val="auto"/>
          <w:sz w:val="20"/>
          <w:u w:val="none"/>
        </w:rPr>
      </w:pPr>
      <w:r w:rsidRPr="00C34B84">
        <w:rPr>
          <w:rStyle w:val="Rfrenceintense"/>
          <w:rFonts w:ascii="Corbel" w:hAnsi="Corbel"/>
          <w:b w:val="0"/>
          <w:bCs w:val="0"/>
          <w:i/>
          <w:smallCaps w:val="0"/>
          <w:color w:val="auto"/>
          <w:sz w:val="20"/>
          <w:u w:val="none"/>
        </w:rPr>
        <w:t>Les bibliothèques des collectivités territoriales ou de leurs groupements ont pour missions de garantir l'égal accès de tous à la culture, à l'information, à l'éducation, à la recherche, aux savoirs et aux loisirs ainsi que de favoriser le développement de la lecture</w:t>
      </w:r>
      <w:r w:rsidR="003E4002" w:rsidRPr="00C34B84">
        <w:rPr>
          <w:rStyle w:val="Rfrenceintense"/>
          <w:rFonts w:ascii="Corbel" w:hAnsi="Corbel"/>
          <w:b w:val="0"/>
          <w:bCs w:val="0"/>
          <w:i/>
          <w:smallCaps w:val="0"/>
          <w:color w:val="auto"/>
          <w:sz w:val="20"/>
          <w:u w:val="none"/>
        </w:rPr>
        <w:t xml:space="preserve"> (art.L310-1A</w:t>
      </w:r>
      <w:r w:rsidR="00D0254D" w:rsidRPr="00C34B84">
        <w:rPr>
          <w:rStyle w:val="Rfrenceintense"/>
          <w:rFonts w:ascii="Corbel" w:hAnsi="Corbel"/>
          <w:b w:val="0"/>
          <w:bCs w:val="0"/>
          <w:i/>
          <w:smallCaps w:val="0"/>
          <w:color w:val="auto"/>
          <w:sz w:val="20"/>
          <w:u w:val="none"/>
        </w:rPr>
        <w:t xml:space="preserve"> de</w:t>
      </w:r>
      <w:r w:rsidR="003E4002" w:rsidRPr="00C34B84">
        <w:rPr>
          <w:rStyle w:val="Rfrenceintense"/>
          <w:rFonts w:ascii="Corbel" w:hAnsi="Corbel"/>
          <w:b w:val="0"/>
          <w:bCs w:val="0"/>
          <w:i/>
          <w:smallCaps w:val="0"/>
          <w:color w:val="auto"/>
          <w:sz w:val="20"/>
          <w:u w:val="none"/>
        </w:rPr>
        <w:t xml:space="preserve"> </w:t>
      </w:r>
      <w:r w:rsidR="00D0254D" w:rsidRPr="00C34B84">
        <w:rPr>
          <w:rStyle w:val="Rfrenceintense"/>
          <w:rFonts w:ascii="Corbel" w:hAnsi="Corbel"/>
          <w:b w:val="0"/>
          <w:bCs w:val="0"/>
          <w:i/>
          <w:smallCaps w:val="0"/>
          <w:color w:val="auto"/>
          <w:sz w:val="20"/>
          <w:u w:val="none"/>
        </w:rPr>
        <w:t>la Loi n° 2021-1717 du 21 décembre 2021 relative aux bibliothèques et au développement de la lecture publique)</w:t>
      </w:r>
      <w:r w:rsidR="008F638D">
        <w:rPr>
          <w:rStyle w:val="Rfrenceintense"/>
          <w:rFonts w:ascii="Corbel" w:hAnsi="Corbel"/>
          <w:b w:val="0"/>
          <w:bCs w:val="0"/>
          <w:i/>
          <w:smallCaps w:val="0"/>
          <w:color w:val="auto"/>
          <w:sz w:val="20"/>
          <w:u w:val="none"/>
        </w:rPr>
        <w:t>.</w:t>
      </w:r>
    </w:p>
    <w:p w14:paraId="3158DDCE" w14:textId="4652C0EC" w:rsidR="0038569A" w:rsidRDefault="0038569A" w:rsidP="00FF3C80">
      <w:pPr>
        <w:rPr>
          <w:rStyle w:val="Rfrenceintense"/>
          <w:rFonts w:ascii="Corbel" w:hAnsi="Corbel"/>
          <w:b w:val="0"/>
          <w:bCs w:val="0"/>
          <w:i/>
          <w:smallCaps w:val="0"/>
          <w:color w:val="auto"/>
          <w:sz w:val="20"/>
          <w:u w:val="none"/>
        </w:rPr>
      </w:pPr>
    </w:p>
    <w:p w14:paraId="683CB5B2" w14:textId="5EAF7147" w:rsidR="00E803C3" w:rsidRPr="00E803C3" w:rsidRDefault="00E803C3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E803C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Le partenariat bibliothèque / école permet de :</w:t>
      </w:r>
    </w:p>
    <w:p w14:paraId="3BB9F2BC" w14:textId="77777777" w:rsidR="00E803C3" w:rsidRPr="00C34B84" w:rsidRDefault="00E803C3" w:rsidP="00E803C3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Favoriser l’envie de lire et susciter la curiosité</w:t>
      </w:r>
    </w:p>
    <w:p w14:paraId="67A1EEEF" w14:textId="77777777" w:rsidR="00E803C3" w:rsidRPr="00C34B84" w:rsidRDefault="00E803C3" w:rsidP="00E803C3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Faire découvrir la bibliothèque et ses ressources aux enfants et enseignants</w:t>
      </w:r>
    </w:p>
    <w:p w14:paraId="4A584275" w14:textId="434ABC8C" w:rsidR="00E803C3" w:rsidRPr="00C34B84" w:rsidRDefault="00E803C3" w:rsidP="00E803C3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Donner aux enfants l’envie de revenir </w:t>
      </w:r>
      <w:r w:rsidR="00D143FD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à la bibliothèque </w:t>
      </w:r>
      <w:r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avec leur famille</w:t>
      </w:r>
    </w:p>
    <w:p w14:paraId="36FA511B" w14:textId="77777777" w:rsidR="00E803C3" w:rsidRPr="00C34B84" w:rsidRDefault="00E803C3" w:rsidP="00E803C3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Permettre la découverte de la littérature jeunesse</w:t>
      </w:r>
    </w:p>
    <w:p w14:paraId="3C06410A" w14:textId="77777777" w:rsidR="00E803C3" w:rsidRPr="00894A81" w:rsidRDefault="00E803C3" w:rsidP="00E803C3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894A81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Développer l’esprit critique</w:t>
      </w:r>
    </w:p>
    <w:p w14:paraId="0B99A5D6" w14:textId="77777777" w:rsidR="00E803C3" w:rsidRPr="00C34B84" w:rsidRDefault="00E803C3" w:rsidP="00FF3C80">
      <w:pPr>
        <w:rPr>
          <w:rStyle w:val="Rfrenceintense"/>
          <w:rFonts w:ascii="Corbel" w:hAnsi="Corbel"/>
          <w:b w:val="0"/>
          <w:bCs w:val="0"/>
          <w:i/>
          <w:smallCaps w:val="0"/>
          <w:color w:val="auto"/>
          <w:sz w:val="20"/>
          <w:u w:val="none"/>
        </w:rPr>
      </w:pPr>
    </w:p>
    <w:p w14:paraId="76BA173F" w14:textId="3D3E524B" w:rsidR="003C4A48" w:rsidRDefault="00E803C3" w:rsidP="00713716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Il peut prendre plusieurs formes, notamment l’accueil des classes à la bibliothèque et le prêt de documents.</w:t>
      </w:r>
    </w:p>
    <w:p w14:paraId="1AE7CF54" w14:textId="77777777" w:rsidR="00E803C3" w:rsidRPr="00894A81" w:rsidRDefault="00E803C3" w:rsidP="00713716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7547B09E" w14:textId="08CDF90D" w:rsidR="00006D75" w:rsidRDefault="00894A81" w:rsidP="00713716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5A1A9B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Une réunion de concertation aura lieu </w:t>
      </w:r>
      <w:r w:rsidR="00366DF5" w:rsidRPr="005A1A9B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en début d’année</w:t>
      </w:r>
      <w:r w:rsidRPr="005A1A9B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</w:t>
      </w:r>
      <w:r w:rsidR="005A1A9B" w:rsidRPr="005A1A9B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scolaire avec </w:t>
      </w:r>
      <w:r w:rsidRPr="005A1A9B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pour objet la définition d’un planning</w:t>
      </w:r>
      <w:r w:rsidR="003D1DF0" w:rsidRPr="005A1A9B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</w:t>
      </w:r>
      <w:r w:rsidR="00B105DC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d’accueil </w:t>
      </w:r>
      <w:r w:rsidR="003C4A48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suivant les projets en cours</w:t>
      </w:r>
      <w:r w:rsidR="003C4A48" w:rsidRPr="005A1A9B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</w:t>
      </w:r>
      <w:r w:rsidR="003D1DF0" w:rsidRPr="005A1A9B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e</w:t>
      </w:r>
      <w:r w:rsidR="005A1A9B" w:rsidRPr="005A1A9B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t</w:t>
      </w:r>
      <w:r w:rsidR="003D1DF0" w:rsidRPr="005A1A9B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</w:t>
      </w:r>
      <w:r w:rsidR="003C4A4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l</w:t>
      </w:r>
      <w:r w:rsidR="003D1DF0" w:rsidRPr="005A1A9B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es modalités de prêt (durée, nombre de documents…)</w:t>
      </w:r>
      <w:r w:rsidR="00437A7B" w:rsidRPr="005A1A9B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.</w:t>
      </w:r>
    </w:p>
    <w:p w14:paraId="033FEC24" w14:textId="77777777" w:rsidR="00E803C3" w:rsidRPr="00C34B84" w:rsidRDefault="00E803C3" w:rsidP="00713716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25CA026B" w14:textId="77777777" w:rsidR="00543A33" w:rsidRPr="00C34B84" w:rsidRDefault="00543A33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730BB948" w14:textId="2875C0EF" w:rsidR="00723A53" w:rsidRPr="00C34B84" w:rsidRDefault="00723A53" w:rsidP="00FF3C80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  <w:r w:rsidRPr="00C34B84">
        <w:rPr>
          <w:rStyle w:val="Rfrenceintense"/>
          <w:rFonts w:ascii="Corbel" w:hAnsi="Corbel"/>
          <w:bCs w:val="0"/>
          <w:smallCaps w:val="0"/>
          <w:color w:val="auto"/>
          <w:u w:val="none"/>
        </w:rPr>
        <w:t xml:space="preserve">Article 3 : </w:t>
      </w:r>
      <w:r w:rsidR="00184BE6" w:rsidRPr="00894A81">
        <w:rPr>
          <w:rStyle w:val="Rfrenceintense"/>
          <w:rFonts w:ascii="Corbel" w:hAnsi="Corbel"/>
          <w:bCs w:val="0"/>
          <w:smallCaps w:val="0"/>
          <w:color w:val="auto"/>
          <w:u w:val="none"/>
        </w:rPr>
        <w:t>Accueil de classes</w:t>
      </w:r>
    </w:p>
    <w:p w14:paraId="04A2079F" w14:textId="77777777" w:rsidR="00895791" w:rsidRDefault="00895791" w:rsidP="00895791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highlight w:val="yellow"/>
          <w:u w:val="none"/>
        </w:rPr>
      </w:pPr>
    </w:p>
    <w:p w14:paraId="1205A9AA" w14:textId="08B11E35" w:rsidR="00E803C3" w:rsidRDefault="00B105DC" w:rsidP="00E803C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B105DC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L</w:t>
      </w:r>
      <w:r w:rsidR="00E803C3" w:rsidRPr="00B105DC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e contenu des accueils sera défini en concertation et en complémentarité avec le travail en classe.</w:t>
      </w:r>
    </w:p>
    <w:p w14:paraId="110654DF" w14:textId="77777777" w:rsidR="00E803C3" w:rsidRDefault="00E803C3" w:rsidP="00E803C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04D3B8D8" w14:textId="2A076CAD" w:rsidR="00895791" w:rsidRPr="00894A81" w:rsidRDefault="00895791" w:rsidP="00895791">
      <w:pPr>
        <w:rPr>
          <w:rStyle w:val="Rfrenceintense"/>
          <w:rFonts w:ascii="Corbel" w:hAnsi="Corbel"/>
          <w:b w:val="0"/>
          <w:bCs w:val="0"/>
          <w:smallCaps w:val="0"/>
          <w:strike/>
          <w:color w:val="auto"/>
          <w:sz w:val="20"/>
          <w:u w:val="none"/>
        </w:rPr>
      </w:pPr>
      <w:r w:rsidRPr="00894A81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L’accueil de classes s’adresse aux écoles (publiques/privées) des communes de : noms de la ou des commune(s) bénéficiaire(s)</w:t>
      </w:r>
      <w:r w:rsidR="003C4A4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.</w:t>
      </w:r>
    </w:p>
    <w:p w14:paraId="66AAAF58" w14:textId="77777777" w:rsidR="00895791" w:rsidRDefault="00895791" w:rsidP="00184BE6">
      <w:pPr>
        <w:rPr>
          <w:rFonts w:ascii="Corbel" w:hAnsi="Corbel"/>
          <w:sz w:val="20"/>
        </w:rPr>
      </w:pPr>
    </w:p>
    <w:p w14:paraId="45E19555" w14:textId="03DEFAD2" w:rsidR="00184BE6" w:rsidRDefault="00184BE6" w:rsidP="00184BE6">
      <w:pPr>
        <w:rPr>
          <w:rFonts w:ascii="Corbel" w:hAnsi="Corbel"/>
          <w:sz w:val="20"/>
        </w:rPr>
      </w:pPr>
      <w:bookmarkStart w:id="0" w:name="_Hlk195191138"/>
      <w:r w:rsidRPr="009A11E3">
        <w:rPr>
          <w:rFonts w:ascii="Corbel" w:hAnsi="Corbel"/>
          <w:sz w:val="20"/>
        </w:rPr>
        <w:t>L’équipe de la bibliothèque</w:t>
      </w:r>
      <w:r w:rsidR="00894A81" w:rsidRPr="009A11E3">
        <w:rPr>
          <w:rFonts w:ascii="Corbel" w:hAnsi="Corbel"/>
          <w:sz w:val="20"/>
        </w:rPr>
        <w:t xml:space="preserve"> peut</w:t>
      </w:r>
      <w:r w:rsidR="00713716" w:rsidRPr="009A11E3">
        <w:rPr>
          <w:rFonts w:ascii="Corbel" w:hAnsi="Corbel"/>
          <w:sz w:val="20"/>
        </w:rPr>
        <w:t xml:space="preserve"> </w:t>
      </w:r>
      <w:r w:rsidR="00894A81" w:rsidRPr="009A11E3">
        <w:rPr>
          <w:rFonts w:ascii="Corbel" w:hAnsi="Corbel"/>
          <w:sz w:val="20"/>
        </w:rPr>
        <w:t>proposer différentes formes d’accueils de classe selon les objectifs définis en commun</w:t>
      </w:r>
      <w:r w:rsidR="00E803C3">
        <w:rPr>
          <w:rFonts w:ascii="Corbel" w:hAnsi="Corbel"/>
          <w:sz w:val="20"/>
        </w:rPr>
        <w:t xml:space="preserve"> </w:t>
      </w:r>
      <w:r w:rsidR="00E803C3" w:rsidRPr="00E803C3">
        <w:rPr>
          <w:rFonts w:ascii="Corbel" w:hAnsi="Corbel"/>
          <w:sz w:val="20"/>
        </w:rPr>
        <w:t>(visite en autonomie, découverte de la bibliothèque, spectacle, lecture, travail autour d’un projet pédagogique..</w:t>
      </w:r>
      <w:r w:rsidR="00437A7B" w:rsidRPr="00E803C3">
        <w:rPr>
          <w:rFonts w:ascii="Corbel" w:hAnsi="Corbel"/>
          <w:sz w:val="20"/>
        </w:rPr>
        <w:t>.</w:t>
      </w:r>
      <w:r w:rsidR="00E803C3" w:rsidRPr="00E803C3">
        <w:rPr>
          <w:rFonts w:ascii="Corbel" w:hAnsi="Corbel"/>
          <w:sz w:val="20"/>
        </w:rPr>
        <w:t>).</w:t>
      </w:r>
    </w:p>
    <w:bookmarkEnd w:id="0"/>
    <w:p w14:paraId="59A353FB" w14:textId="77777777" w:rsidR="003C4A48" w:rsidRPr="00C34B84" w:rsidRDefault="003C4A48" w:rsidP="00184BE6">
      <w:pPr>
        <w:rPr>
          <w:rFonts w:ascii="Corbel" w:hAnsi="Corbel"/>
          <w:sz w:val="20"/>
        </w:rPr>
      </w:pPr>
    </w:p>
    <w:p w14:paraId="6C6C4DD2" w14:textId="32D70D4F" w:rsidR="00184BE6" w:rsidRPr="00C34B84" w:rsidRDefault="00184BE6" w:rsidP="00184BE6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C34B84">
        <w:rPr>
          <w:rFonts w:ascii="Corbel" w:hAnsi="Corbel"/>
          <w:sz w:val="20"/>
        </w:rPr>
        <w:t>L’</w:t>
      </w:r>
      <w:proofErr w:type="spellStart"/>
      <w:r w:rsidRPr="00C34B84">
        <w:rPr>
          <w:rFonts w:ascii="Corbel" w:hAnsi="Corbel"/>
          <w:sz w:val="20"/>
        </w:rPr>
        <w:t>enseignant</w:t>
      </w:r>
      <w:r w:rsidR="008547F8">
        <w:rPr>
          <w:rFonts w:ascii="Corbel" w:hAnsi="Corbel"/>
          <w:sz w:val="20"/>
        </w:rPr>
        <w:t>-e</w:t>
      </w:r>
      <w:proofErr w:type="spellEnd"/>
      <w:r w:rsidRPr="00C34B84">
        <w:rPr>
          <w:rFonts w:ascii="Corbel" w:hAnsi="Corbel"/>
          <w:sz w:val="20"/>
        </w:rPr>
        <w:t xml:space="preserve"> est responsable de sa classe au sein de la bibliothèque.</w:t>
      </w:r>
    </w:p>
    <w:p w14:paraId="543B7AFD" w14:textId="79E0EE9A" w:rsidR="00184BE6" w:rsidRDefault="00184BE6" w:rsidP="00FF3C80">
      <w:pPr>
        <w:rPr>
          <w:rFonts w:ascii="Corbel" w:hAnsi="Corbel"/>
          <w:sz w:val="20"/>
        </w:rPr>
      </w:pPr>
    </w:p>
    <w:p w14:paraId="7B9889B2" w14:textId="77777777" w:rsidR="00B105DC" w:rsidRDefault="00B105DC" w:rsidP="00FF3C80">
      <w:pPr>
        <w:rPr>
          <w:rFonts w:ascii="Corbel" w:hAnsi="Corbel"/>
          <w:sz w:val="20"/>
        </w:rPr>
      </w:pPr>
    </w:p>
    <w:p w14:paraId="39BD9232" w14:textId="77777777" w:rsidR="00B105DC" w:rsidRDefault="00B105DC" w:rsidP="00FF3C80">
      <w:pPr>
        <w:rPr>
          <w:rFonts w:ascii="Corbel" w:hAnsi="Corbel"/>
          <w:sz w:val="20"/>
        </w:rPr>
      </w:pPr>
    </w:p>
    <w:p w14:paraId="2B59DD9F" w14:textId="77777777" w:rsidR="00B105DC" w:rsidRDefault="00B105DC" w:rsidP="00FF3C80">
      <w:pPr>
        <w:rPr>
          <w:rFonts w:ascii="Corbel" w:hAnsi="Corbel"/>
          <w:sz w:val="20"/>
        </w:rPr>
      </w:pPr>
    </w:p>
    <w:p w14:paraId="2933594A" w14:textId="77777777" w:rsidR="00B105DC" w:rsidRDefault="00B105DC" w:rsidP="00FF3C80">
      <w:pPr>
        <w:rPr>
          <w:rFonts w:ascii="Corbel" w:hAnsi="Corbel"/>
          <w:sz w:val="20"/>
        </w:rPr>
      </w:pPr>
    </w:p>
    <w:p w14:paraId="1AFF8B30" w14:textId="3197D782" w:rsidR="000D378F" w:rsidRPr="00C34B84" w:rsidRDefault="000D378F" w:rsidP="00FF3C80">
      <w:pPr>
        <w:rPr>
          <w:rFonts w:ascii="Corbel" w:hAnsi="Corbel"/>
          <w:sz w:val="20"/>
        </w:rPr>
      </w:pPr>
      <w:r w:rsidRPr="00C34B84">
        <w:rPr>
          <w:rFonts w:ascii="Corbel" w:hAnsi="Corbel"/>
          <w:sz w:val="20"/>
        </w:rPr>
        <w:lastRenderedPageBreak/>
        <w:t>La commune / la communauté de communes s’engage </w:t>
      </w:r>
      <w:r w:rsidR="00C34B84" w:rsidRPr="00894A81">
        <w:rPr>
          <w:rFonts w:ascii="Corbel" w:hAnsi="Corbel"/>
          <w:sz w:val="20"/>
        </w:rPr>
        <w:t>à</w:t>
      </w:r>
      <w:r w:rsidR="00C34B84">
        <w:rPr>
          <w:rFonts w:ascii="Corbel" w:hAnsi="Corbel"/>
          <w:sz w:val="20"/>
        </w:rPr>
        <w:t xml:space="preserve"> </w:t>
      </w:r>
      <w:r w:rsidRPr="00C34B84">
        <w:rPr>
          <w:rFonts w:ascii="Corbel" w:hAnsi="Corbel"/>
          <w:sz w:val="20"/>
        </w:rPr>
        <w:t>:</w:t>
      </w:r>
    </w:p>
    <w:p w14:paraId="4E52342F" w14:textId="2444ABEA" w:rsidR="00C34B84" w:rsidRDefault="003B4906" w:rsidP="00D76486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>
        <w:rPr>
          <w:rFonts w:ascii="Corbel" w:hAnsi="Corbel"/>
          <w:sz w:val="20"/>
        </w:rPr>
        <w:t>D</w:t>
      </w:r>
      <w:r w:rsidR="00C34B84" w:rsidRPr="00C34B84">
        <w:rPr>
          <w:rFonts w:ascii="Corbel" w:hAnsi="Corbel"/>
          <w:sz w:val="20"/>
        </w:rPr>
        <w:t>ésigner un interlocuteur/une interlocutrice responsable des accueils de classe au sein de la bibliothèque (voir annexe</w:t>
      </w:r>
      <w:r w:rsidR="00F45D1A">
        <w:rPr>
          <w:rFonts w:ascii="Corbel" w:hAnsi="Corbel"/>
          <w:sz w:val="20"/>
        </w:rPr>
        <w:t xml:space="preserve"> 1</w:t>
      </w:r>
      <w:r w:rsidR="00C34B84" w:rsidRPr="00C34B84">
        <w:rPr>
          <w:rFonts w:ascii="Corbel" w:hAnsi="Corbel"/>
          <w:sz w:val="20"/>
        </w:rPr>
        <w:t>)</w:t>
      </w:r>
    </w:p>
    <w:p w14:paraId="2270C4A7" w14:textId="3BBEA391" w:rsidR="00C34B84" w:rsidRDefault="003B4906" w:rsidP="00D76486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O</w:t>
      </w:r>
      <w:r w:rsidR="00C34B84"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rganiser un calendrier en concertation avec les enseignant</w:t>
      </w:r>
      <w:r w:rsidR="008547F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-e-</w:t>
      </w:r>
      <w:r w:rsidR="00C34B84"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s</w:t>
      </w:r>
    </w:p>
    <w:p w14:paraId="13194546" w14:textId="09E11C3C" w:rsidR="00D76486" w:rsidRPr="00C34B84" w:rsidRDefault="003B4906" w:rsidP="00D76486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R</w:t>
      </w:r>
      <w:r w:rsidR="00D76486"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especter les rendez-vous fixés sur le planning (voir </w:t>
      </w:r>
      <w:r w:rsidR="00A51D0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a</w:t>
      </w:r>
      <w:r w:rsidR="00D76486"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nnexe</w:t>
      </w:r>
      <w:r w:rsidR="00F45D1A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1</w:t>
      </w:r>
      <w:r w:rsidR="00D76486"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)</w:t>
      </w:r>
    </w:p>
    <w:p w14:paraId="5FE61B22" w14:textId="0406CC7A" w:rsidR="00D76486" w:rsidRPr="00C34B84" w:rsidRDefault="003B4906" w:rsidP="000D378F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P</w:t>
      </w:r>
      <w:r w:rsidR="00D76486"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révenir de son absence dans un délai raisonnable </w:t>
      </w:r>
      <w:r w:rsidR="008F638D" w:rsidRPr="00894A81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en </w:t>
      </w:r>
      <w:r w:rsidR="00D76486" w:rsidRPr="00894A81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cas d’indisponibilité</w:t>
      </w:r>
      <w:r w:rsidR="00D76486"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. Le rendez-vous pris sera alors annulé</w:t>
      </w:r>
      <w:r w:rsidR="008F638D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.</w:t>
      </w:r>
    </w:p>
    <w:p w14:paraId="3346D1A9" w14:textId="77777777" w:rsidR="006E7D56" w:rsidRPr="00C34B84" w:rsidRDefault="006E7D56" w:rsidP="00FF3C80">
      <w:pPr>
        <w:rPr>
          <w:rFonts w:ascii="Corbel" w:hAnsi="Corbel"/>
          <w:sz w:val="20"/>
        </w:rPr>
      </w:pPr>
    </w:p>
    <w:p w14:paraId="596D97C8" w14:textId="0A20DD60" w:rsidR="000D378F" w:rsidRPr="00C34B84" w:rsidRDefault="000D378F" w:rsidP="00FF3C80">
      <w:pPr>
        <w:rPr>
          <w:rFonts w:ascii="Corbel" w:hAnsi="Corbel"/>
          <w:sz w:val="20"/>
        </w:rPr>
      </w:pPr>
      <w:r w:rsidRPr="00C34B84">
        <w:rPr>
          <w:rFonts w:ascii="Corbel" w:hAnsi="Corbel"/>
          <w:sz w:val="20"/>
        </w:rPr>
        <w:t>L’école s’engage </w:t>
      </w:r>
      <w:r w:rsidR="00C34B84" w:rsidRPr="00894A81">
        <w:rPr>
          <w:rFonts w:ascii="Corbel" w:hAnsi="Corbel"/>
          <w:sz w:val="20"/>
        </w:rPr>
        <w:t>à</w:t>
      </w:r>
      <w:r w:rsidR="00C34B84">
        <w:rPr>
          <w:rFonts w:ascii="Corbel" w:hAnsi="Corbel"/>
          <w:sz w:val="20"/>
        </w:rPr>
        <w:t xml:space="preserve"> </w:t>
      </w:r>
      <w:r w:rsidRPr="00C34B84">
        <w:rPr>
          <w:rFonts w:ascii="Corbel" w:hAnsi="Corbel"/>
          <w:sz w:val="20"/>
        </w:rPr>
        <w:t>:</w:t>
      </w:r>
    </w:p>
    <w:p w14:paraId="5051D0D8" w14:textId="30679534" w:rsidR="00D76486" w:rsidRPr="00C34B84" w:rsidRDefault="003B4906" w:rsidP="00D76486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>
        <w:rPr>
          <w:rFonts w:ascii="Corbel" w:hAnsi="Corbel"/>
          <w:sz w:val="20"/>
        </w:rPr>
        <w:t>D</w:t>
      </w:r>
      <w:r w:rsidR="000D378F" w:rsidRPr="00C34B84">
        <w:rPr>
          <w:rFonts w:ascii="Corbel" w:hAnsi="Corbel"/>
          <w:sz w:val="20"/>
        </w:rPr>
        <w:t>ésigner un interlocuteur/une interlocutrice par classe ou projet (voir annexe</w:t>
      </w:r>
      <w:r w:rsidR="00F45D1A">
        <w:rPr>
          <w:rFonts w:ascii="Corbel" w:hAnsi="Corbel"/>
          <w:sz w:val="20"/>
        </w:rPr>
        <w:t xml:space="preserve"> 1</w:t>
      </w:r>
      <w:r w:rsidR="000D378F" w:rsidRPr="00C34B84">
        <w:rPr>
          <w:rFonts w:ascii="Corbel" w:hAnsi="Corbel"/>
          <w:sz w:val="20"/>
        </w:rPr>
        <w:t>)</w:t>
      </w:r>
    </w:p>
    <w:p w14:paraId="53E74759" w14:textId="74B7C5F1" w:rsidR="000D378F" w:rsidRPr="00C34B84" w:rsidRDefault="003B4906" w:rsidP="000D378F">
      <w:pPr>
        <w:pStyle w:val="Paragraphedeliste"/>
        <w:numPr>
          <w:ilvl w:val="0"/>
          <w:numId w:val="5"/>
        </w:numPr>
        <w:rPr>
          <w:rFonts w:ascii="Corbel" w:hAnsi="Corbel"/>
          <w:sz w:val="20"/>
        </w:rPr>
      </w:pPr>
      <w:r>
        <w:rPr>
          <w:rFonts w:ascii="Corbel" w:hAnsi="Corbel"/>
          <w:sz w:val="20"/>
        </w:rPr>
        <w:t>A</w:t>
      </w:r>
      <w:r w:rsidR="00D76486" w:rsidRPr="00C34B84">
        <w:rPr>
          <w:rFonts w:ascii="Corbel" w:hAnsi="Corbel"/>
          <w:sz w:val="20"/>
        </w:rPr>
        <w:t>ssister à la réunion de concertation organisée par la bibliothèque pour le planning des accueils de classe</w:t>
      </w:r>
    </w:p>
    <w:p w14:paraId="5A7D4F9B" w14:textId="493199D9" w:rsidR="000D378F" w:rsidRPr="00C34B84" w:rsidRDefault="003B4906" w:rsidP="00D76486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R</w:t>
      </w:r>
      <w:r w:rsidR="00D76486"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especter les rendez-vous fixés sur le planning. En cas de retard de la classe, le rendez-vous ne pourra </w:t>
      </w:r>
      <w:r w:rsidR="008F638D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pas </w:t>
      </w:r>
      <w:r w:rsidR="00D76486"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être prolongé au-delà de l’heure initialement prévue</w:t>
      </w:r>
    </w:p>
    <w:p w14:paraId="404E829F" w14:textId="2426BE07" w:rsidR="00D76486" w:rsidRDefault="003B4906" w:rsidP="00723A53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P</w:t>
      </w:r>
      <w:r w:rsidR="00D76486"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révenir de son absence dans un délai raisonnable </w:t>
      </w:r>
      <w:r w:rsidR="008F638D" w:rsidRPr="00894A81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en cas d’</w:t>
      </w:r>
      <w:r w:rsidR="00D76486" w:rsidRPr="00894A81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indisponibilité</w:t>
      </w:r>
      <w:r w:rsidR="00D76486" w:rsidRPr="00C34B8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. Le rendez-vous pris sera alors annulé</w:t>
      </w:r>
    </w:p>
    <w:p w14:paraId="70D48917" w14:textId="30C22C35" w:rsidR="009A11E3" w:rsidRPr="00FB1D05" w:rsidRDefault="009A11E3" w:rsidP="00FB1D05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Faire signer un document d’information aux </w:t>
      </w:r>
      <w:r w:rsidR="008547F8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représentant-e-s légaux</w:t>
      </w:r>
      <w:r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à propos des accueils de classe à la bibliothèque</w:t>
      </w:r>
      <w:r w:rsidR="003C4A48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(voir annexe</w:t>
      </w:r>
      <w:r w:rsidR="00F45D1A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2</w:t>
      </w:r>
      <w:r w:rsidR="003C4A48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)</w:t>
      </w:r>
    </w:p>
    <w:p w14:paraId="2A73FF39" w14:textId="1C371E1B" w:rsidR="003D1DF0" w:rsidRPr="003C4A48" w:rsidRDefault="000426E0" w:rsidP="001E18D0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3C4A4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Faire signer une autorisation de </w:t>
      </w:r>
      <w:r w:rsidR="00713716" w:rsidRPr="003C4A4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prêt</w:t>
      </w:r>
      <w:r w:rsidRPr="003C4A4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de doc</w:t>
      </w:r>
      <w:r w:rsidR="006E7D56" w:rsidRPr="003C4A4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uments</w:t>
      </w:r>
      <w:r w:rsidRPr="003C4A4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</w:t>
      </w:r>
      <w:r w:rsidR="008547F8" w:rsidRPr="003C4A4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aux représentant-e-s légaux </w:t>
      </w:r>
      <w:r w:rsidR="00437A7B" w:rsidRPr="003C4A48">
        <w:rPr>
          <w:rStyle w:val="Rfrenceintense"/>
          <w:rFonts w:ascii="Corbel" w:hAnsi="Corbel"/>
          <w:b w:val="0"/>
          <w:bCs w:val="0"/>
          <w:i/>
          <w:smallCaps w:val="0"/>
          <w:color w:val="auto"/>
          <w:sz w:val="20"/>
          <w:u w:val="none"/>
        </w:rPr>
        <w:t>(</w:t>
      </w:r>
      <w:r w:rsidR="009A11E3" w:rsidRPr="003C4A48">
        <w:rPr>
          <w:rStyle w:val="Rfrenceintense"/>
          <w:rFonts w:ascii="Corbel" w:hAnsi="Corbel"/>
          <w:b w:val="0"/>
          <w:bCs w:val="0"/>
          <w:i/>
          <w:smallCaps w:val="0"/>
          <w:color w:val="auto"/>
          <w:sz w:val="20"/>
          <w:u w:val="none"/>
        </w:rPr>
        <w:t>si facturation en cas de perte par l’enfant</w:t>
      </w:r>
      <w:r w:rsidR="00437A7B" w:rsidRPr="003C4A48">
        <w:rPr>
          <w:rStyle w:val="Rfrenceintense"/>
          <w:rFonts w:ascii="Corbel" w:hAnsi="Corbel"/>
          <w:b w:val="0"/>
          <w:bCs w:val="0"/>
          <w:i/>
          <w:smallCaps w:val="0"/>
          <w:color w:val="auto"/>
          <w:sz w:val="20"/>
          <w:u w:val="none"/>
        </w:rPr>
        <w:t>)</w:t>
      </w:r>
      <w:r w:rsidR="003C4A48" w:rsidRPr="003C4A48">
        <w:rPr>
          <w:rStyle w:val="Rfrenceintense"/>
          <w:rFonts w:ascii="Corbel" w:hAnsi="Corbel"/>
          <w:b w:val="0"/>
          <w:bCs w:val="0"/>
          <w:i/>
          <w:smallCaps w:val="0"/>
          <w:color w:val="auto"/>
          <w:sz w:val="20"/>
          <w:u w:val="none"/>
        </w:rPr>
        <w:t xml:space="preserve"> </w:t>
      </w:r>
      <w:r w:rsidR="003C4A48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(voir annexe</w:t>
      </w:r>
      <w:r w:rsidR="00F45D1A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3</w:t>
      </w:r>
      <w:r w:rsidR="003C4A48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).</w:t>
      </w:r>
    </w:p>
    <w:p w14:paraId="0D18E6CE" w14:textId="3298B6F2" w:rsidR="00FF3C80" w:rsidRDefault="00FF3C80" w:rsidP="00FF3C80">
      <w:pPr>
        <w:rPr>
          <w:rStyle w:val="Rfrenceintense"/>
          <w:rFonts w:ascii="Corbel" w:hAnsi="Corbel"/>
          <w:b w:val="0"/>
          <w:bCs w:val="0"/>
          <w:smallCaps w:val="0"/>
          <w:color w:val="8064A2" w:themeColor="accent4"/>
          <w:u w:val="none"/>
        </w:rPr>
      </w:pPr>
    </w:p>
    <w:p w14:paraId="27AF2A2F" w14:textId="77777777" w:rsidR="00931577" w:rsidRPr="00C34B84" w:rsidRDefault="00931577" w:rsidP="00FF3C80">
      <w:pPr>
        <w:rPr>
          <w:rStyle w:val="Rfrenceintense"/>
          <w:rFonts w:ascii="Corbel" w:hAnsi="Corbel"/>
          <w:b w:val="0"/>
          <w:bCs w:val="0"/>
          <w:smallCaps w:val="0"/>
          <w:color w:val="8064A2" w:themeColor="accent4"/>
          <w:u w:val="none"/>
        </w:rPr>
      </w:pPr>
    </w:p>
    <w:p w14:paraId="26171C0C" w14:textId="5A7AE729" w:rsidR="00FF3C80" w:rsidRPr="00C34B84" w:rsidRDefault="00FF3C80" w:rsidP="00FF3C80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  <w:r w:rsidRPr="00C34B84">
        <w:rPr>
          <w:rStyle w:val="Rfrenceintense"/>
          <w:rFonts w:ascii="Corbel" w:hAnsi="Corbel"/>
          <w:bCs w:val="0"/>
          <w:smallCaps w:val="0"/>
          <w:color w:val="auto"/>
          <w:u w:val="none"/>
        </w:rPr>
        <w:t xml:space="preserve">Article </w:t>
      </w:r>
      <w:r w:rsidR="00D76486" w:rsidRPr="00C34B84">
        <w:rPr>
          <w:rStyle w:val="Rfrenceintense"/>
          <w:rFonts w:ascii="Corbel" w:hAnsi="Corbel"/>
          <w:bCs w:val="0"/>
          <w:smallCaps w:val="0"/>
          <w:color w:val="auto"/>
          <w:u w:val="none"/>
        </w:rPr>
        <w:t>4</w:t>
      </w:r>
      <w:r w:rsidRPr="00C34B84">
        <w:rPr>
          <w:rStyle w:val="Rfrenceintense"/>
          <w:rFonts w:ascii="Corbel" w:hAnsi="Corbel"/>
          <w:bCs w:val="0"/>
          <w:smallCaps w:val="0"/>
          <w:color w:val="auto"/>
          <w:u w:val="none"/>
        </w:rPr>
        <w:t xml:space="preserve"> : </w:t>
      </w:r>
      <w:r w:rsidR="00D76486" w:rsidRPr="00C34B84">
        <w:rPr>
          <w:rStyle w:val="Rfrenceintense"/>
          <w:rFonts w:ascii="Corbel" w:hAnsi="Corbel"/>
          <w:bCs w:val="0"/>
          <w:smallCaps w:val="0"/>
          <w:color w:val="auto"/>
          <w:u w:val="none"/>
        </w:rPr>
        <w:t>Modalités de prêt</w:t>
      </w:r>
    </w:p>
    <w:p w14:paraId="7D41353C" w14:textId="77777777" w:rsidR="00351973" w:rsidRPr="00C34B84" w:rsidRDefault="00351973" w:rsidP="00FF3C80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</w:p>
    <w:p w14:paraId="304D12D9" w14:textId="7C8FAF13" w:rsidR="00AA3089" w:rsidRDefault="00186425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97142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Le prêt de documents est </w:t>
      </w:r>
      <w:r w:rsidR="0097142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géré</w:t>
      </w:r>
      <w:r w:rsidRPr="0097142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par le personnel de la bibliothèque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et fait </w:t>
      </w:r>
      <w:r w:rsidR="00FF3C80"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l’objet d’une inscription gratuite de la classe au nom</w:t>
      </w:r>
      <w:r w:rsidR="005E229B"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</w:t>
      </w:r>
      <w:r w:rsidR="00FF3C80"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de l’</w:t>
      </w:r>
      <w:proofErr w:type="spellStart"/>
      <w:r w:rsidR="00FF3C80"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enseignant</w:t>
      </w:r>
      <w:r w:rsidR="008547F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-e</w:t>
      </w:r>
      <w:proofErr w:type="spellEnd"/>
      <w:r w:rsidR="00FF3C80"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. </w:t>
      </w:r>
    </w:p>
    <w:p w14:paraId="35BDB3E8" w14:textId="258B2400" w:rsidR="00DD228A" w:rsidRPr="00DD228A" w:rsidRDefault="00FF3C80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L’</w:t>
      </w:r>
      <w:proofErr w:type="spellStart"/>
      <w:r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enseignant</w:t>
      </w:r>
      <w:r w:rsidR="008547F8"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-e</w:t>
      </w:r>
      <w:proofErr w:type="spellEnd"/>
      <w:r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est responsable des </w:t>
      </w:r>
      <w:r w:rsidR="008547F8"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documents</w:t>
      </w:r>
      <w:r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empruntés par sa classe.</w:t>
      </w:r>
      <w:r w:rsidR="00DD228A"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</w:t>
      </w:r>
      <w:r w:rsidR="00AA3089"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Il</w:t>
      </w:r>
      <w:r w:rsidR="008547F8"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/elle</w:t>
      </w:r>
      <w:r w:rsidR="00DD228A"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</w:t>
      </w:r>
      <w:r w:rsidR="006E7D56"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tient un</w:t>
      </w:r>
      <w:r w:rsidR="00DD228A"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registre des prêts des élèves</w:t>
      </w:r>
      <w:r w:rsidR="006E7D56"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.</w:t>
      </w:r>
      <w:r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</w:t>
      </w:r>
      <w:r w:rsidR="00FB1D05"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L’école veillera au remboursement ou remplacement des documents abîmés ou perdus.</w:t>
      </w:r>
    </w:p>
    <w:p w14:paraId="38C0FD7E" w14:textId="2903EA07" w:rsidR="00FF3C80" w:rsidRPr="005C6423" w:rsidRDefault="00FF3C80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L’ensemble des </w:t>
      </w:r>
      <w:r w:rsidR="008547F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documents</w:t>
      </w: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prêtés à la classe sera rendu à la bibliothèque avant la période</w:t>
      </w:r>
      <w:r w:rsid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</w:t>
      </w: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des vacances d’été.</w:t>
      </w:r>
    </w:p>
    <w:p w14:paraId="337EF68E" w14:textId="66991EB5" w:rsidR="00723A53" w:rsidRPr="00C34B84" w:rsidRDefault="00723A53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B3C0330" w14:textId="77777777" w:rsidR="00723A53" w:rsidRPr="00C34B84" w:rsidRDefault="00723A53" w:rsidP="00FF3C80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61BF498A" w14:textId="5F8225A0" w:rsidR="00723A53" w:rsidRDefault="00723A53" w:rsidP="00723A53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  <w:r w:rsidRPr="00C34B84">
        <w:rPr>
          <w:rStyle w:val="Rfrenceintense"/>
          <w:rFonts w:ascii="Corbel" w:hAnsi="Corbel"/>
          <w:bCs w:val="0"/>
          <w:smallCaps w:val="0"/>
          <w:color w:val="auto"/>
          <w:u w:val="none"/>
        </w:rPr>
        <w:t xml:space="preserve">Article </w:t>
      </w:r>
      <w:r w:rsidR="0078660F" w:rsidRPr="00C34B84">
        <w:rPr>
          <w:rStyle w:val="Rfrenceintense"/>
          <w:rFonts w:ascii="Corbel" w:hAnsi="Corbel"/>
          <w:bCs w:val="0"/>
          <w:smallCaps w:val="0"/>
          <w:color w:val="auto"/>
          <w:u w:val="none"/>
        </w:rPr>
        <w:t>5</w:t>
      </w:r>
      <w:r w:rsidRPr="00C34B84">
        <w:rPr>
          <w:rStyle w:val="Rfrenceintense"/>
          <w:rFonts w:ascii="Corbel" w:hAnsi="Corbel"/>
          <w:bCs w:val="0"/>
          <w:smallCaps w:val="0"/>
          <w:color w:val="auto"/>
          <w:u w:val="none"/>
        </w:rPr>
        <w:t xml:space="preserve"> : Validité de la convention</w:t>
      </w:r>
    </w:p>
    <w:p w14:paraId="1EEA5D51" w14:textId="77777777" w:rsidR="005C6423" w:rsidRPr="00C34B84" w:rsidRDefault="005C6423" w:rsidP="00723A53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</w:p>
    <w:p w14:paraId="40C781C5" w14:textId="1B0729D3" w:rsidR="00E40876" w:rsidRPr="005C6423" w:rsidRDefault="00E40876" w:rsidP="00E40876">
      <w:pPr>
        <w:rPr>
          <w:rFonts w:ascii="Corbel" w:hAnsi="Corbel"/>
          <w:sz w:val="20"/>
        </w:rPr>
      </w:pPr>
      <w:r w:rsidRPr="005C6423">
        <w:rPr>
          <w:rFonts w:ascii="Corbel" w:hAnsi="Corbel"/>
          <w:sz w:val="20"/>
        </w:rPr>
        <w:t>La présente convention sera reconduite par tacite reconduction, chaque anné</w:t>
      </w:r>
      <w:r w:rsidR="0078660F" w:rsidRPr="005C6423">
        <w:rPr>
          <w:rFonts w:ascii="Corbel" w:hAnsi="Corbel"/>
          <w:sz w:val="20"/>
        </w:rPr>
        <w:t>e</w:t>
      </w:r>
      <w:r w:rsidRPr="005C6423">
        <w:rPr>
          <w:rFonts w:ascii="Corbel" w:hAnsi="Corbel"/>
          <w:sz w:val="20"/>
        </w:rPr>
        <w:t>.</w:t>
      </w:r>
      <w:r w:rsidR="00783642" w:rsidRPr="005C6423">
        <w:rPr>
          <w:rFonts w:ascii="Corbel" w:hAnsi="Corbel"/>
          <w:sz w:val="20"/>
        </w:rPr>
        <w:t xml:space="preserve"> Elle sera revue au besoin en fonction du projet d’école ou à la demande d’une des parties.</w:t>
      </w:r>
    </w:p>
    <w:p w14:paraId="3015A05E" w14:textId="77777777" w:rsidR="0078660F" w:rsidRPr="005C6423" w:rsidRDefault="0078660F" w:rsidP="00E40876">
      <w:pPr>
        <w:rPr>
          <w:rFonts w:ascii="Corbel" w:hAnsi="Corbel"/>
          <w:sz w:val="20"/>
        </w:rPr>
      </w:pPr>
    </w:p>
    <w:p w14:paraId="0F100010" w14:textId="40CA3B82" w:rsidR="00723A53" w:rsidRPr="005C6423" w:rsidRDefault="00723A53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2959B502" w14:textId="7181CBD7" w:rsidR="00E40876" w:rsidRPr="005C6423" w:rsidRDefault="00E40876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1B75E733" w14:textId="77777777" w:rsidR="00E40876" w:rsidRPr="005C6423" w:rsidRDefault="00E40876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5F14DF38" w14:textId="5256A399" w:rsidR="00723A53" w:rsidRPr="005C6423" w:rsidRDefault="00723A53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Fait à, </w:t>
      </w: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ab/>
      </w: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ab/>
      </w: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ab/>
        <w:t>le,</w:t>
      </w:r>
    </w:p>
    <w:p w14:paraId="6EAE5C1C" w14:textId="32109F33" w:rsidR="00723A53" w:rsidRPr="005C6423" w:rsidRDefault="00723A53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6E45C5CF" w14:textId="77777777" w:rsidR="00783642" w:rsidRPr="005C6423" w:rsidRDefault="00783642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158979BC" w14:textId="77777777" w:rsidR="00783642" w:rsidRPr="005C6423" w:rsidRDefault="00783642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3EC44F32" w14:textId="05C2998D" w:rsidR="00723A53" w:rsidRPr="005C6423" w:rsidRDefault="00723A53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Pour l’école</w:t>
      </w:r>
    </w:p>
    <w:p w14:paraId="0C1F0191" w14:textId="13EA0EBE" w:rsidR="00723A53" w:rsidRPr="005C6423" w:rsidRDefault="00723A53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M./Mme le(la) Directeur(</w:t>
      </w:r>
      <w:proofErr w:type="spellStart"/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trice</w:t>
      </w:r>
      <w:proofErr w:type="spellEnd"/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)</w:t>
      </w:r>
    </w:p>
    <w:p w14:paraId="154453CF" w14:textId="794FFC4B" w:rsidR="00723A53" w:rsidRPr="005C6423" w:rsidRDefault="00723A53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0C8ED01F" w14:textId="77777777" w:rsidR="00723A53" w:rsidRPr="005C6423" w:rsidRDefault="00723A53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031A57E3" w14:textId="77777777" w:rsidR="00723A53" w:rsidRPr="005C6423" w:rsidRDefault="00723A53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2A7D5928" w14:textId="77777777" w:rsidR="00783642" w:rsidRPr="005C6423" w:rsidRDefault="00783642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0A31F20D" w14:textId="77777777" w:rsidR="00783642" w:rsidRPr="005C6423" w:rsidRDefault="00783642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1C8BC755" w14:textId="25D22714" w:rsidR="00723A53" w:rsidRPr="005C6423" w:rsidRDefault="00723A53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Pour la Mairie (ou Communauté de communes)</w:t>
      </w:r>
    </w:p>
    <w:p w14:paraId="396ACF70" w14:textId="03C035E3" w:rsidR="00723A53" w:rsidRPr="005C6423" w:rsidRDefault="00723A53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M.</w:t>
      </w:r>
      <w:r w:rsidR="00B63B32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</w:t>
      </w: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Mme Le Maire (ou Président)</w:t>
      </w:r>
    </w:p>
    <w:p w14:paraId="12163674" w14:textId="5DD2E6F0" w:rsidR="00723A53" w:rsidRPr="00C34B84" w:rsidRDefault="00723A53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EF26F6F" w14:textId="35A9E4E5" w:rsidR="00723A53" w:rsidRPr="00C34B84" w:rsidRDefault="00723A53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6ED71E68" w14:textId="4DB66C8C" w:rsidR="00E40876" w:rsidRPr="00C34B84" w:rsidRDefault="00E40876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7770811" w14:textId="680C3163" w:rsidR="000D378F" w:rsidRPr="00C34B84" w:rsidRDefault="000D378F">
      <w:pPr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C34B8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br w:type="page"/>
      </w:r>
    </w:p>
    <w:p w14:paraId="760F0143" w14:textId="66A6FB08" w:rsidR="000D378F" w:rsidRPr="00437A7B" w:rsidRDefault="000D378F" w:rsidP="00783642">
      <w:pPr>
        <w:jc w:val="center"/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  <w:r w:rsidRPr="00FB1D05">
        <w:rPr>
          <w:rStyle w:val="Rfrenceintense"/>
          <w:rFonts w:ascii="Corbel" w:hAnsi="Corbel"/>
          <w:bCs w:val="0"/>
          <w:smallCaps w:val="0"/>
          <w:color w:val="auto"/>
          <w:u w:val="none"/>
        </w:rPr>
        <w:lastRenderedPageBreak/>
        <w:t>ANNEXE</w:t>
      </w:r>
      <w:r w:rsidR="003C4A48" w:rsidRPr="00FB1D05">
        <w:rPr>
          <w:rStyle w:val="Rfrenceintense"/>
          <w:rFonts w:ascii="Corbel" w:hAnsi="Corbel"/>
          <w:bCs w:val="0"/>
          <w:smallCaps w:val="0"/>
          <w:color w:val="auto"/>
          <w:u w:val="none"/>
        </w:rPr>
        <w:t xml:space="preserve"> </w:t>
      </w:r>
      <w:r w:rsidR="00F45D1A" w:rsidRPr="00FB1D05">
        <w:rPr>
          <w:rStyle w:val="Rfrenceintense"/>
          <w:rFonts w:ascii="Corbel" w:hAnsi="Corbel"/>
          <w:bCs w:val="0"/>
          <w:smallCaps w:val="0"/>
          <w:color w:val="auto"/>
          <w:u w:val="none"/>
        </w:rPr>
        <w:t>1</w:t>
      </w:r>
    </w:p>
    <w:p w14:paraId="3C2B3605" w14:textId="60C42F7D" w:rsidR="00783642" w:rsidRPr="00C34B84" w:rsidRDefault="00783642" w:rsidP="00783642">
      <w:pPr>
        <w:jc w:val="center"/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615EA7CC" w14:textId="1ED7A034" w:rsidR="00783642" w:rsidRDefault="00783642" w:rsidP="00783642">
      <w:pPr>
        <w:jc w:val="center"/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129B4C5" w14:textId="77777777" w:rsidR="00437A7B" w:rsidRPr="00C34B84" w:rsidRDefault="00437A7B" w:rsidP="00783642">
      <w:pPr>
        <w:jc w:val="center"/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FC0D100" w14:textId="48536A95" w:rsidR="000D378F" w:rsidRDefault="00437A7B" w:rsidP="000D378F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  <w:r w:rsidRPr="00437A7B">
        <w:rPr>
          <w:rStyle w:val="Rfrenceintense"/>
          <w:rFonts w:ascii="Corbel" w:hAnsi="Corbel"/>
          <w:bCs w:val="0"/>
          <w:smallCaps w:val="0"/>
          <w:color w:val="auto"/>
          <w:u w:val="none"/>
        </w:rPr>
        <w:t xml:space="preserve">Personnes référentes </w:t>
      </w:r>
    </w:p>
    <w:p w14:paraId="432CB48A" w14:textId="77777777" w:rsidR="00437A7B" w:rsidRPr="00437A7B" w:rsidRDefault="00437A7B" w:rsidP="000D378F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</w:p>
    <w:p w14:paraId="53BC9C6F" w14:textId="075831B4" w:rsidR="000D378F" w:rsidRPr="005C6423" w:rsidRDefault="000D378F" w:rsidP="000D378F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La personne référente de la bibliothèque pour les accueils de classes est :</w:t>
      </w:r>
    </w:p>
    <w:p w14:paraId="5D776BC7" w14:textId="77777777" w:rsidR="00783642" w:rsidRPr="005C6423" w:rsidRDefault="00783642" w:rsidP="000D378F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05CA3581" w14:textId="77777777" w:rsidR="000D378F" w:rsidRPr="005C6423" w:rsidRDefault="000D378F" w:rsidP="000D378F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Nom, Prénom, fonction</w:t>
      </w:r>
    </w:p>
    <w:p w14:paraId="39734DE9" w14:textId="77777777" w:rsidR="000D378F" w:rsidRPr="005C6423" w:rsidRDefault="000D378F" w:rsidP="000D378F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Contact mail</w:t>
      </w:r>
    </w:p>
    <w:p w14:paraId="1780B864" w14:textId="77777777" w:rsidR="000D378F" w:rsidRPr="005C6423" w:rsidRDefault="000D378F" w:rsidP="000D378F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Contact téléphone</w:t>
      </w:r>
    </w:p>
    <w:p w14:paraId="402E9883" w14:textId="496EA3A2" w:rsidR="000D378F" w:rsidRPr="005C6423" w:rsidRDefault="000D378F" w:rsidP="000D378F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34885EBC" w14:textId="6EA726D0" w:rsidR="00783642" w:rsidRPr="005C6423" w:rsidRDefault="00783642" w:rsidP="000D378F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1D88F592" w14:textId="77777777" w:rsidR="00783642" w:rsidRPr="005C6423" w:rsidRDefault="00783642" w:rsidP="000D378F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569DBEAB" w14:textId="77777777" w:rsidR="000D378F" w:rsidRPr="005C6423" w:rsidRDefault="000D378F" w:rsidP="000D378F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L’</w:t>
      </w:r>
      <w:proofErr w:type="spellStart"/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enseignant-e</w:t>
      </w:r>
      <w:proofErr w:type="spellEnd"/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 xml:space="preserve"> de la classe concernée est : </w:t>
      </w:r>
    </w:p>
    <w:p w14:paraId="7CA8813B" w14:textId="77777777" w:rsidR="000D378F" w:rsidRPr="005C6423" w:rsidRDefault="000D378F" w:rsidP="000D378F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Nom, Prénom</w:t>
      </w:r>
    </w:p>
    <w:p w14:paraId="6772AFD7" w14:textId="77777777" w:rsidR="000D378F" w:rsidRPr="005C6423" w:rsidRDefault="000D378F" w:rsidP="000D378F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Contact mail</w:t>
      </w:r>
    </w:p>
    <w:p w14:paraId="35D0AB3D" w14:textId="77777777" w:rsidR="000D378F" w:rsidRPr="005C6423" w:rsidRDefault="000D378F" w:rsidP="000D378F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  <w:r w:rsidRPr="005C642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  <w:t>Contact téléphone</w:t>
      </w:r>
    </w:p>
    <w:p w14:paraId="36CF8F63" w14:textId="68EC28BE" w:rsidR="00E40876" w:rsidRPr="005C6423" w:rsidRDefault="00E40876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46E3F34A" w14:textId="2A41AD32" w:rsidR="00D76486" w:rsidRPr="005C6423" w:rsidRDefault="00D76486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u w:val="none"/>
        </w:rPr>
      </w:pPr>
    </w:p>
    <w:p w14:paraId="64434740" w14:textId="04115412" w:rsidR="00783642" w:rsidRPr="00C34B84" w:rsidRDefault="00783642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7D2E6A5" w14:textId="4808C727" w:rsidR="00783642" w:rsidRDefault="00783642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3CCF7FD" w14:textId="39527010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AA1F6C5" w14:textId="2284BF0E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9A24D9B" w14:textId="42882520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C051317" w14:textId="69BA4AB8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AD16E4E" w14:textId="3F816AAC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62E61522" w14:textId="2FC5B296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E60FA49" w14:textId="796E9B88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351A885" w14:textId="0EBAB064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B0D970A" w14:textId="436822A4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0D05B669" w14:textId="2F33A2E7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6AFD39B4" w14:textId="0F9B9AAA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F89315D" w14:textId="2D37B32C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CE17886" w14:textId="00D988D8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346389FB" w14:textId="69B12EE9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D6185FC" w14:textId="315DF4E8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C893262" w14:textId="365ECC18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6DC87D2C" w14:textId="3F76F3A0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16D17AB" w14:textId="6131CD17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E95E09E" w14:textId="66D6F180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EFBAF1D" w14:textId="7879CFC9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4255391" w14:textId="5703E420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B53829B" w14:textId="5DC64C20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B633CF9" w14:textId="4926CBA9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05FFCDD" w14:textId="2D74AEC3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06127B5" w14:textId="5A3D45C9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BAB13BF" w14:textId="6D217D85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38D95054" w14:textId="03EB677C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8ED9FAA" w14:textId="4F132F9F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E16D223" w14:textId="3C88475B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3264234" w14:textId="7DC69E0D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7AA5EC5" w14:textId="6E0283C1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6F2CB5C9" w14:textId="21FEBCEB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4A25185" w14:textId="221E4677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E821353" w14:textId="5F2C5E06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41FE438" w14:textId="16832298" w:rsidR="00437A7B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09B09EB" w14:textId="77777777" w:rsidR="00437A7B" w:rsidRPr="00C34B84" w:rsidRDefault="00437A7B" w:rsidP="00723A5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3ECDDFEB" w14:textId="77777777" w:rsidR="00F45D1A" w:rsidRPr="00F45D1A" w:rsidRDefault="00F45D1A" w:rsidP="00783642">
      <w:pPr>
        <w:jc w:val="center"/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  <w:r w:rsidRPr="00FB1D05">
        <w:rPr>
          <w:rStyle w:val="Rfrenceintense"/>
          <w:rFonts w:ascii="Corbel" w:hAnsi="Corbel"/>
          <w:bCs w:val="0"/>
          <w:smallCaps w:val="0"/>
          <w:color w:val="auto"/>
          <w:u w:val="none"/>
        </w:rPr>
        <w:lastRenderedPageBreak/>
        <w:t>ANNEXE 2</w:t>
      </w:r>
    </w:p>
    <w:p w14:paraId="4D49A26D" w14:textId="77777777" w:rsidR="00F45D1A" w:rsidRDefault="00F45D1A" w:rsidP="00783642">
      <w:pPr>
        <w:jc w:val="center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</w:p>
    <w:p w14:paraId="40DE65C0" w14:textId="7B141A80" w:rsidR="00D76486" w:rsidRPr="00C91CF4" w:rsidRDefault="00437A7B" w:rsidP="00783642">
      <w:pPr>
        <w:jc w:val="center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  <w:r w:rsidRPr="00C91CF4"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  <w:t>INFORMATION AUX PARENTS</w:t>
      </w:r>
    </w:p>
    <w:p w14:paraId="17647622" w14:textId="3AE7C1E0" w:rsidR="00437A7B" w:rsidRDefault="00437A7B" w:rsidP="00783642">
      <w:pPr>
        <w:jc w:val="center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</w:p>
    <w:p w14:paraId="68058969" w14:textId="77777777" w:rsidR="00F45D1A" w:rsidRPr="00C91CF4" w:rsidRDefault="00F45D1A" w:rsidP="00783642">
      <w:pPr>
        <w:jc w:val="center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</w:p>
    <w:p w14:paraId="41876D56" w14:textId="77777777" w:rsidR="0075128C" w:rsidRPr="00C91CF4" w:rsidRDefault="0075128C" w:rsidP="00783642">
      <w:pPr>
        <w:jc w:val="center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</w:p>
    <w:p w14:paraId="28EC0E5E" w14:textId="0E1E3CEF" w:rsidR="00437A7B" w:rsidRPr="00C91CF4" w:rsidRDefault="00437A7B" w:rsidP="00783642">
      <w:pPr>
        <w:jc w:val="center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</w:p>
    <w:p w14:paraId="39145000" w14:textId="77777777" w:rsidR="00385ED5" w:rsidRPr="00C91CF4" w:rsidRDefault="00385ED5" w:rsidP="00783642">
      <w:pPr>
        <w:jc w:val="center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</w:p>
    <w:p w14:paraId="66A132AB" w14:textId="06381CE6" w:rsidR="00437A7B" w:rsidRPr="00C91CF4" w:rsidRDefault="00385ED5" w:rsidP="00385ED5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La</w:t>
      </w:r>
      <w:r w:rsidR="00437A7B"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 bibliothèque</w:t>
      </w:r>
      <w:r w:rsidR="00F45D1A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/médiathèque</w:t>
      </w:r>
      <w:r w:rsidR="00437A7B"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 municipale</w:t>
      </w:r>
      <w:r w:rsidR="00F45D1A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/intercommunale</w:t>
      </w:r>
      <w:r w:rsidR="00437A7B"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 de </w:t>
      </w: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……………. </w:t>
      </w:r>
      <w:r w:rsidR="00437A7B"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accueille les classes </w:t>
      </w: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de l’école </w:t>
      </w:r>
      <w:r w:rsidR="00437A7B"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pour :</w:t>
      </w:r>
    </w:p>
    <w:p w14:paraId="0F7D1E1D" w14:textId="77777777" w:rsidR="00385ED5" w:rsidRPr="00C91CF4" w:rsidRDefault="00385ED5" w:rsidP="00385ED5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Favoriser l’envie de lire et susciter la curiosité</w:t>
      </w:r>
    </w:p>
    <w:p w14:paraId="4DF8FCF3" w14:textId="77777777" w:rsidR="00385ED5" w:rsidRPr="00C91CF4" w:rsidRDefault="00385ED5" w:rsidP="00385ED5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Faire découvrir la bibliothèque et ses ressources aux enfants et enseignants</w:t>
      </w:r>
    </w:p>
    <w:p w14:paraId="640CDBE1" w14:textId="77777777" w:rsidR="00385ED5" w:rsidRPr="00C91CF4" w:rsidRDefault="00385ED5" w:rsidP="00385ED5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Donner aux enfants l’envie de revenir avec leur famille</w:t>
      </w:r>
    </w:p>
    <w:p w14:paraId="5C5C2C44" w14:textId="77777777" w:rsidR="00385ED5" w:rsidRPr="00C91CF4" w:rsidRDefault="00385ED5" w:rsidP="00385ED5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Permettre la découverte de la littérature jeunesse</w:t>
      </w:r>
    </w:p>
    <w:p w14:paraId="571B0B43" w14:textId="77777777" w:rsidR="00385ED5" w:rsidRPr="00C91CF4" w:rsidRDefault="00385ED5" w:rsidP="00385ED5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Développer l’esprit critique</w:t>
      </w:r>
    </w:p>
    <w:p w14:paraId="69EA5E1F" w14:textId="77777777" w:rsidR="00385ED5" w:rsidRPr="00C91CF4" w:rsidRDefault="00385ED5" w:rsidP="00385ED5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06F3D81E" w14:textId="00FDE442" w:rsidR="00437A7B" w:rsidRPr="00C91CF4" w:rsidRDefault="00437A7B" w:rsidP="00385ED5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Ainsi, votre enfant vien</w:t>
      </w:r>
      <w:r w:rsidR="00385ED5"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dra régulièrement</w:t>
      </w: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 à la </w:t>
      </w:r>
      <w:r w:rsidR="00385ED5"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biblio</w:t>
      </w: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thèque pour écouter une histoire,</w:t>
      </w:r>
      <w:r w:rsidR="00385ED5"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 bénéficier </w:t>
      </w:r>
      <w:r w:rsidR="0075128C"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d’une animation</w:t>
      </w:r>
      <w:r w:rsidR="00385ED5"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, </w:t>
      </w: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lire, se documenter, découvrir</w:t>
      </w:r>
      <w:r w:rsidR="00385ED5"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..</w:t>
      </w: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. Il </w:t>
      </w:r>
      <w:r w:rsidR="0075128C"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pourra</w:t>
      </w: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 emprunter </w:t>
      </w:r>
      <w:r w:rsidR="00F45D1A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gratuitement des livres</w:t>
      </w: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 et </w:t>
      </w:r>
      <w:r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l</w:t>
      </w:r>
      <w:r w:rsidR="00F45D1A" w:rsidRPr="00FB1D05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es</w:t>
      </w:r>
      <w:r w:rsidR="00F45D1A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 </w:t>
      </w: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apporter chez lui.</w:t>
      </w:r>
    </w:p>
    <w:p w14:paraId="39EC2B7A" w14:textId="77777777" w:rsidR="0075128C" w:rsidRPr="00C91CF4" w:rsidRDefault="0075128C" w:rsidP="00385ED5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53B6B204" w14:textId="344CA729" w:rsidR="00437A7B" w:rsidRPr="00C91CF4" w:rsidRDefault="00437A7B" w:rsidP="00385ED5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Votre collaboration est nécessaire pour encourager les enfants à lire et/ou lire avec eux.</w:t>
      </w:r>
    </w:p>
    <w:p w14:paraId="7BB5A070" w14:textId="77777777" w:rsidR="0075128C" w:rsidRPr="00C91CF4" w:rsidRDefault="0075128C" w:rsidP="00385ED5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22D8295C" w14:textId="229CA4FA" w:rsidR="00437A7B" w:rsidRPr="00C91CF4" w:rsidRDefault="00437A7B" w:rsidP="00385ED5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Veillez à ce qu’ils prennent soin des </w:t>
      </w:r>
      <w:r w:rsidR="00B54319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documents</w:t>
      </w: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 empruntés et les rapportent régulièrement</w:t>
      </w:r>
      <w:r w:rsidR="0075128C"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 à leur </w:t>
      </w:r>
      <w:proofErr w:type="spellStart"/>
      <w:r w:rsidR="0075128C"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enseignant</w:t>
      </w:r>
      <w:r w:rsidR="00F45D1A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-e</w:t>
      </w:r>
      <w:proofErr w:type="spellEnd"/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.</w:t>
      </w:r>
    </w:p>
    <w:p w14:paraId="7AEF5330" w14:textId="77777777" w:rsidR="0075128C" w:rsidRPr="00C91CF4" w:rsidRDefault="0075128C" w:rsidP="00385ED5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59B76318" w14:textId="71EDF517" w:rsidR="00437A7B" w:rsidRPr="00C91CF4" w:rsidRDefault="0075128C" w:rsidP="00385ED5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Pour information, l</w:t>
      </w:r>
      <w:r w:rsidR="00437A7B"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a bibliothèque est ouverte à tous (hors temps d’accueil des classes) </w:t>
      </w: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aux horaires suivants </w:t>
      </w:r>
      <w:r w:rsidR="00437A7B"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:</w:t>
      </w:r>
    </w:p>
    <w:p w14:paraId="16904ED4" w14:textId="6461CA9C" w:rsidR="0075128C" w:rsidRPr="00C91CF4" w:rsidRDefault="0075128C" w:rsidP="00385ED5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16A6BD2F" w14:textId="77777777" w:rsidR="0075128C" w:rsidRPr="00C91CF4" w:rsidRDefault="0075128C" w:rsidP="00385ED5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23F5D9CE" w14:textId="77777777" w:rsidR="0075128C" w:rsidRPr="00C91CF4" w:rsidRDefault="00437A7B" w:rsidP="00385ED5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Bibliothèque de </w:t>
      </w:r>
      <w:r w:rsidR="0075128C"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……</w:t>
      </w:r>
    </w:p>
    <w:p w14:paraId="4CB271A0" w14:textId="7C592A7F" w:rsidR="00385ED5" w:rsidRPr="00C91CF4" w:rsidRDefault="0075128C" w:rsidP="00385ED5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Coordonnées</w:t>
      </w:r>
    </w:p>
    <w:p w14:paraId="5EB257CF" w14:textId="77777777" w:rsidR="00C91CF4" w:rsidRPr="00C91CF4" w:rsidRDefault="00C91CF4">
      <w:pPr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6DB23CC3" w14:textId="77777777" w:rsidR="00C91CF4" w:rsidRPr="00C91CF4" w:rsidRDefault="00C91CF4">
      <w:pPr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38F5CA4C" w14:textId="77777777" w:rsidR="00C91CF4" w:rsidRPr="00C91CF4" w:rsidRDefault="00C91CF4">
      <w:pPr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4E250E3B" w14:textId="110BC14C" w:rsidR="00C91CF4" w:rsidRPr="00C91CF4" w:rsidRDefault="00C91CF4">
      <w:pPr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Le : </w:t>
      </w:r>
    </w:p>
    <w:p w14:paraId="52987B02" w14:textId="77777777" w:rsidR="00C91CF4" w:rsidRPr="00C91CF4" w:rsidRDefault="00C91CF4">
      <w:pPr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537581E8" w14:textId="455D0CB8" w:rsidR="00437A7B" w:rsidRDefault="00C91CF4" w:rsidP="00971428">
      <w:pPr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C91CF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Signature : </w:t>
      </w:r>
    </w:p>
    <w:p w14:paraId="1DBDC610" w14:textId="146417C7" w:rsidR="00264954" w:rsidRDefault="00264954" w:rsidP="00971428">
      <w:pPr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EF0D71A" w14:textId="5878E7EC" w:rsidR="00264954" w:rsidRDefault="00264954">
      <w:pPr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br w:type="page"/>
      </w:r>
    </w:p>
    <w:p w14:paraId="48A4E78B" w14:textId="2AF2263D" w:rsidR="00F45D1A" w:rsidRDefault="00F45D1A" w:rsidP="00264954">
      <w:pPr>
        <w:jc w:val="center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  <w:r w:rsidRPr="00FB1D05"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  <w:lastRenderedPageBreak/>
        <w:t>ANNEXE 3</w:t>
      </w:r>
    </w:p>
    <w:p w14:paraId="17C3C331" w14:textId="77777777" w:rsidR="00F45D1A" w:rsidRDefault="00F45D1A" w:rsidP="00264954">
      <w:pPr>
        <w:jc w:val="center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</w:p>
    <w:p w14:paraId="5A952CEC" w14:textId="79539D3A" w:rsidR="00264954" w:rsidRDefault="00264954" w:rsidP="00264954">
      <w:pPr>
        <w:jc w:val="center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  <w:r w:rsidRPr="00264954"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  <w:t xml:space="preserve">MODELE D’AUTORISATION PARENTALE POUR L’EMPRUNT DE DOCUMENTS </w:t>
      </w:r>
    </w:p>
    <w:p w14:paraId="31661CA8" w14:textId="27E94FD3" w:rsidR="00264954" w:rsidRDefault="00264954" w:rsidP="00264954">
      <w:pPr>
        <w:jc w:val="center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  <w:r w:rsidRPr="00264954"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  <w:t>A LA BIBLIOTHEQUE DANS LE CADRE SCOLAIRE</w:t>
      </w:r>
    </w:p>
    <w:p w14:paraId="3CA80F52" w14:textId="16608313" w:rsidR="00264954" w:rsidRDefault="00264954" w:rsidP="00264954">
      <w:pPr>
        <w:jc w:val="center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</w:p>
    <w:p w14:paraId="0F9131EB" w14:textId="5034B8D2" w:rsidR="00264954" w:rsidRDefault="00264954" w:rsidP="00264954">
      <w:pPr>
        <w:jc w:val="center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</w:p>
    <w:p w14:paraId="11A32FD3" w14:textId="0116E6C2" w:rsidR="00264954" w:rsidRPr="008547F8" w:rsidRDefault="00264954" w:rsidP="00264954">
      <w:pPr>
        <w:jc w:val="center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8547F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Année </w:t>
      </w:r>
      <w:proofErr w:type="gramStart"/>
      <w:r w:rsidRPr="008547F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scolaire  …</w:t>
      </w:r>
      <w:proofErr w:type="gramEnd"/>
      <w:r w:rsidRPr="008547F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.  /  …. </w:t>
      </w:r>
    </w:p>
    <w:p w14:paraId="669F511A" w14:textId="08F74E3B" w:rsidR="00264954" w:rsidRDefault="00264954" w:rsidP="00264954">
      <w:pPr>
        <w:jc w:val="center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</w:p>
    <w:p w14:paraId="441DF22A" w14:textId="77777777" w:rsidR="00264954" w:rsidRDefault="00264954" w:rsidP="00264954">
      <w:pPr>
        <w:jc w:val="left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</w:p>
    <w:p w14:paraId="6CBE8E9D" w14:textId="007FB437" w:rsidR="00264954" w:rsidRDefault="00264954" w:rsidP="00264954">
      <w:pPr>
        <w:jc w:val="left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264954" w14:paraId="75BB2B91" w14:textId="77777777" w:rsidTr="00F45D1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2E6" w14:textId="5334937B" w:rsidR="00264954" w:rsidRDefault="00264954" w:rsidP="00F45D1A">
            <w:pPr>
              <w:jc w:val="left"/>
              <w:rPr>
                <w:rStyle w:val="Rfrenceintense"/>
                <w:rFonts w:ascii="Corbel" w:hAnsi="Corbel"/>
                <w:bCs w:val="0"/>
                <w:smallCaps w:val="0"/>
                <w:color w:val="auto"/>
                <w:sz w:val="20"/>
                <w:szCs w:val="20"/>
                <w:u w:val="none"/>
              </w:rPr>
            </w:pPr>
            <w:r>
              <w:rPr>
                <w:rStyle w:val="Rfrenceintense"/>
                <w:rFonts w:ascii="Corbel" w:hAnsi="Corbel"/>
                <w:bCs w:val="0"/>
                <w:smallCaps w:val="0"/>
                <w:color w:val="auto"/>
                <w:sz w:val="20"/>
                <w:szCs w:val="20"/>
                <w:u w:val="none"/>
              </w:rPr>
              <w:t>Bibliothèque</w:t>
            </w:r>
            <w:r w:rsidR="00F45D1A" w:rsidRPr="00FB1D05">
              <w:rPr>
                <w:rStyle w:val="Rfrenceintense"/>
                <w:rFonts w:ascii="Corbel" w:hAnsi="Corbel"/>
                <w:bCs w:val="0"/>
                <w:smallCaps w:val="0"/>
                <w:color w:val="auto"/>
                <w:sz w:val="20"/>
                <w:szCs w:val="20"/>
                <w:u w:val="none"/>
              </w:rPr>
              <w:t>/médiathèque</w:t>
            </w:r>
            <w:r>
              <w:rPr>
                <w:rStyle w:val="Rfrenceintense"/>
                <w:rFonts w:ascii="Corbel" w:hAnsi="Corbel"/>
                <w:bCs w:val="0"/>
                <w:smallCaps w:val="0"/>
                <w:color w:val="auto"/>
                <w:sz w:val="20"/>
                <w:szCs w:val="20"/>
                <w:u w:val="none"/>
              </w:rPr>
              <w:t xml:space="preserve"> municipale/</w:t>
            </w:r>
            <w:r w:rsidRPr="00FB1D05">
              <w:rPr>
                <w:rStyle w:val="Rfrenceintense"/>
                <w:rFonts w:ascii="Corbel" w:hAnsi="Corbel"/>
                <w:bCs w:val="0"/>
                <w:smallCaps w:val="0"/>
                <w:color w:val="auto"/>
                <w:sz w:val="20"/>
                <w:szCs w:val="20"/>
                <w:u w:val="none"/>
              </w:rPr>
              <w:t>intercommunale</w:t>
            </w:r>
          </w:p>
          <w:p w14:paraId="0CE9313E" w14:textId="77777777" w:rsidR="00264954" w:rsidRPr="008547F8" w:rsidRDefault="00264954" w:rsidP="00F45D1A">
            <w:pPr>
              <w:jc w:val="left"/>
              <w:rPr>
                <w:rStyle w:val="Rfrenceintense"/>
                <w:rFonts w:ascii="Corbel" w:hAnsi="Corbel"/>
                <w:b w:val="0"/>
                <w:bCs w:val="0"/>
                <w:smallCaps w:val="0"/>
                <w:color w:val="auto"/>
                <w:sz w:val="20"/>
                <w:szCs w:val="20"/>
                <w:u w:val="none"/>
              </w:rPr>
            </w:pPr>
            <w:r w:rsidRPr="008547F8">
              <w:rPr>
                <w:rStyle w:val="Rfrenceintense"/>
                <w:rFonts w:ascii="Corbel" w:hAnsi="Corbel"/>
                <w:b w:val="0"/>
                <w:bCs w:val="0"/>
                <w:smallCaps w:val="0"/>
                <w:color w:val="auto"/>
                <w:sz w:val="20"/>
                <w:szCs w:val="20"/>
                <w:u w:val="none"/>
              </w:rPr>
              <w:t>Adresse</w:t>
            </w:r>
          </w:p>
          <w:p w14:paraId="6912C946" w14:textId="77777777" w:rsidR="00264954" w:rsidRPr="008547F8" w:rsidRDefault="00264954" w:rsidP="00F45D1A">
            <w:pPr>
              <w:jc w:val="left"/>
              <w:rPr>
                <w:rStyle w:val="Rfrenceintense"/>
                <w:rFonts w:ascii="Corbel" w:hAnsi="Corbel"/>
                <w:b w:val="0"/>
                <w:bCs w:val="0"/>
                <w:smallCaps w:val="0"/>
                <w:color w:val="auto"/>
                <w:sz w:val="20"/>
                <w:szCs w:val="20"/>
                <w:u w:val="none"/>
              </w:rPr>
            </w:pPr>
            <w:r w:rsidRPr="008547F8">
              <w:rPr>
                <w:rStyle w:val="Rfrenceintense"/>
                <w:rFonts w:ascii="Corbel" w:hAnsi="Corbel"/>
                <w:b w:val="0"/>
                <w:bCs w:val="0"/>
                <w:smallCaps w:val="0"/>
                <w:color w:val="auto"/>
                <w:sz w:val="20"/>
                <w:szCs w:val="20"/>
                <w:u w:val="none"/>
              </w:rPr>
              <w:t>Téléphone</w:t>
            </w:r>
          </w:p>
          <w:p w14:paraId="10C073A6" w14:textId="77777777" w:rsidR="00264954" w:rsidRPr="008547F8" w:rsidRDefault="00264954" w:rsidP="00F45D1A">
            <w:pPr>
              <w:jc w:val="left"/>
              <w:rPr>
                <w:rStyle w:val="Rfrenceintense"/>
                <w:rFonts w:ascii="Corbel" w:hAnsi="Corbel"/>
                <w:b w:val="0"/>
                <w:bCs w:val="0"/>
                <w:smallCaps w:val="0"/>
                <w:color w:val="auto"/>
                <w:sz w:val="20"/>
                <w:szCs w:val="20"/>
                <w:u w:val="none"/>
              </w:rPr>
            </w:pPr>
            <w:r w:rsidRPr="008547F8">
              <w:rPr>
                <w:rStyle w:val="Rfrenceintense"/>
                <w:rFonts w:ascii="Corbel" w:hAnsi="Corbel"/>
                <w:b w:val="0"/>
                <w:bCs w:val="0"/>
                <w:smallCaps w:val="0"/>
                <w:color w:val="auto"/>
                <w:sz w:val="20"/>
                <w:szCs w:val="20"/>
                <w:u w:val="none"/>
              </w:rPr>
              <w:t>Courriel</w:t>
            </w:r>
          </w:p>
          <w:p w14:paraId="0735E8E3" w14:textId="77777777" w:rsidR="00264954" w:rsidRDefault="00264954" w:rsidP="00264954">
            <w:pPr>
              <w:jc w:val="left"/>
              <w:rPr>
                <w:rStyle w:val="Rfrenceintense"/>
                <w:rFonts w:ascii="Corbel" w:hAnsi="Corbel"/>
                <w:bCs w:val="0"/>
                <w:smallCap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CA13" w14:textId="77777777" w:rsidR="00264954" w:rsidRDefault="00264954" w:rsidP="00F45D1A">
            <w:pPr>
              <w:jc w:val="left"/>
              <w:rPr>
                <w:rStyle w:val="Rfrenceintense"/>
                <w:rFonts w:ascii="Corbel" w:hAnsi="Corbel"/>
                <w:bCs w:val="0"/>
                <w:smallCaps w:val="0"/>
                <w:color w:val="auto"/>
                <w:sz w:val="20"/>
                <w:szCs w:val="20"/>
                <w:u w:val="none"/>
              </w:rPr>
            </w:pPr>
            <w:r>
              <w:rPr>
                <w:rStyle w:val="Rfrenceintense"/>
                <w:rFonts w:ascii="Corbel" w:hAnsi="Corbel"/>
                <w:bCs w:val="0"/>
                <w:smallCaps w:val="0"/>
                <w:color w:val="auto"/>
                <w:sz w:val="20"/>
                <w:szCs w:val="20"/>
                <w:u w:val="none"/>
              </w:rPr>
              <w:t>Ecole</w:t>
            </w:r>
          </w:p>
          <w:p w14:paraId="2623EBAF" w14:textId="77777777" w:rsidR="00264954" w:rsidRPr="008547F8" w:rsidRDefault="00264954" w:rsidP="00F45D1A">
            <w:pPr>
              <w:jc w:val="left"/>
              <w:rPr>
                <w:rStyle w:val="Rfrenceintense"/>
                <w:rFonts w:ascii="Corbel" w:hAnsi="Corbel"/>
                <w:b w:val="0"/>
                <w:bCs w:val="0"/>
                <w:smallCaps w:val="0"/>
                <w:color w:val="auto"/>
                <w:sz w:val="20"/>
                <w:szCs w:val="20"/>
                <w:u w:val="none"/>
              </w:rPr>
            </w:pPr>
            <w:r w:rsidRPr="008547F8">
              <w:rPr>
                <w:rStyle w:val="Rfrenceintense"/>
                <w:rFonts w:ascii="Corbel" w:hAnsi="Corbel"/>
                <w:b w:val="0"/>
                <w:bCs w:val="0"/>
                <w:smallCaps w:val="0"/>
                <w:color w:val="auto"/>
                <w:sz w:val="20"/>
                <w:szCs w:val="20"/>
                <w:u w:val="none"/>
              </w:rPr>
              <w:t>Classe</w:t>
            </w:r>
          </w:p>
          <w:p w14:paraId="3A33F141" w14:textId="5FCD2026" w:rsidR="00264954" w:rsidRDefault="00264954" w:rsidP="00F45D1A">
            <w:pPr>
              <w:jc w:val="left"/>
              <w:rPr>
                <w:rStyle w:val="Rfrenceintense"/>
                <w:rFonts w:ascii="Corbel" w:hAnsi="Corbel"/>
                <w:bCs w:val="0"/>
                <w:smallCaps w:val="0"/>
                <w:color w:val="auto"/>
                <w:sz w:val="20"/>
                <w:szCs w:val="20"/>
                <w:u w:val="none"/>
              </w:rPr>
            </w:pPr>
            <w:r w:rsidRPr="008547F8">
              <w:rPr>
                <w:rStyle w:val="Rfrenceintense"/>
                <w:rFonts w:ascii="Corbel" w:hAnsi="Corbel"/>
                <w:b w:val="0"/>
                <w:bCs w:val="0"/>
                <w:smallCaps w:val="0"/>
                <w:color w:val="auto"/>
                <w:sz w:val="20"/>
                <w:szCs w:val="20"/>
                <w:u w:val="none"/>
              </w:rPr>
              <w:t>Nom de l’</w:t>
            </w:r>
            <w:proofErr w:type="spellStart"/>
            <w:r w:rsidRPr="008547F8">
              <w:rPr>
                <w:rStyle w:val="Rfrenceintense"/>
                <w:rFonts w:ascii="Corbel" w:hAnsi="Corbel"/>
                <w:b w:val="0"/>
                <w:bCs w:val="0"/>
                <w:smallCaps w:val="0"/>
                <w:color w:val="auto"/>
                <w:sz w:val="20"/>
                <w:szCs w:val="20"/>
                <w:u w:val="none"/>
              </w:rPr>
              <w:t>enseignant-e</w:t>
            </w:r>
            <w:proofErr w:type="spellEnd"/>
          </w:p>
        </w:tc>
      </w:tr>
      <w:tr w:rsidR="00264954" w14:paraId="02A4F0B3" w14:textId="77777777" w:rsidTr="00F45D1A">
        <w:tc>
          <w:tcPr>
            <w:tcW w:w="5665" w:type="dxa"/>
            <w:tcBorders>
              <w:top w:val="single" w:sz="4" w:space="0" w:color="auto"/>
            </w:tcBorders>
          </w:tcPr>
          <w:p w14:paraId="63ADBE10" w14:textId="77777777" w:rsidR="00264954" w:rsidRDefault="00264954" w:rsidP="00264954">
            <w:pPr>
              <w:jc w:val="left"/>
              <w:rPr>
                <w:rStyle w:val="Rfrenceintense"/>
                <w:rFonts w:ascii="Corbel" w:hAnsi="Corbel"/>
                <w:bCs w:val="0"/>
                <w:smallCap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14:paraId="1B616679" w14:textId="77777777" w:rsidR="00264954" w:rsidRDefault="00264954" w:rsidP="00264954">
            <w:pPr>
              <w:jc w:val="left"/>
              <w:rPr>
                <w:rStyle w:val="Rfrenceintense"/>
                <w:rFonts w:ascii="Corbel" w:hAnsi="Corbel"/>
                <w:bCs w:val="0"/>
                <w:smallCaps w:val="0"/>
                <w:color w:val="auto"/>
                <w:sz w:val="20"/>
                <w:szCs w:val="20"/>
                <w:u w:val="none"/>
              </w:rPr>
            </w:pPr>
          </w:p>
        </w:tc>
      </w:tr>
    </w:tbl>
    <w:p w14:paraId="3B4E682C" w14:textId="77777777" w:rsidR="00264954" w:rsidRDefault="00264954" w:rsidP="00264954">
      <w:pPr>
        <w:jc w:val="left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</w:p>
    <w:p w14:paraId="263AA878" w14:textId="7730DB30" w:rsidR="00264954" w:rsidRDefault="00264954" w:rsidP="00B63B32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26495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A compter de la rentrée ….  /</w:t>
      </w:r>
      <w:proofErr w:type="gramStart"/>
      <w:r w:rsidRPr="0026495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 ….</w:t>
      </w:r>
      <w:proofErr w:type="gramEnd"/>
      <w:r w:rsidRPr="00264954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, votre enfant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va emprunter régulièrement des documents (livres, magazines, livres audios, …) à la bibliothèque. Les documents empruntés dans le cadre scolaire seront à ramener à l’</w:t>
      </w:r>
      <w:proofErr w:type="spellStart"/>
      <w: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enseignant-e</w:t>
      </w:r>
      <w:proofErr w:type="spellEnd"/>
      <w: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.</w:t>
      </w:r>
    </w:p>
    <w:p w14:paraId="2855BDA5" w14:textId="77777777" w:rsidR="00B63B32" w:rsidRDefault="00B63B32" w:rsidP="00B63B32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54BC1FDF" w14:textId="647D7278" w:rsidR="00264954" w:rsidRDefault="00264954" w:rsidP="00B63B32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Tout document perdu ou abîmé devra être remplacé ou </w:t>
      </w:r>
      <w:r w:rsidR="00FB1D05"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remboursé</w:t>
      </w:r>
      <w:r w:rsidRPr="00C72FD3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.</w:t>
      </w:r>
    </w:p>
    <w:p w14:paraId="78DDFC9C" w14:textId="77777777" w:rsidR="00B63B32" w:rsidRDefault="00B63B32" w:rsidP="00B63B32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5378A99D" w14:textId="2462AEF0" w:rsidR="00264954" w:rsidRPr="00264954" w:rsidRDefault="00264954" w:rsidP="00B63B32">
      <w:pP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Afin d’autoriser votre enfant à emprunter des documents dans ce cadre, nous vous remercions de nous retourner la partie ci-dessous signée.</w:t>
      </w:r>
    </w:p>
    <w:p w14:paraId="29320F3F" w14:textId="4FC18E91" w:rsidR="00264954" w:rsidRDefault="00264954" w:rsidP="00264954">
      <w:pPr>
        <w:jc w:val="left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</w:p>
    <w:p w14:paraId="4F872FB9" w14:textId="64CAE0DC" w:rsidR="00264954" w:rsidRDefault="00264954" w:rsidP="00264954">
      <w:pPr>
        <w:tabs>
          <w:tab w:val="left" w:pos="6609"/>
        </w:tabs>
        <w:jc w:val="left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  <w:r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F2B38" wp14:editId="6E76F611">
                <wp:simplePos x="0" y="0"/>
                <wp:positionH relativeFrom="column">
                  <wp:posOffset>23713</wp:posOffset>
                </wp:positionH>
                <wp:positionV relativeFrom="paragraph">
                  <wp:posOffset>52193</wp:posOffset>
                </wp:positionV>
                <wp:extent cx="6045958" cy="40943"/>
                <wp:effectExtent l="0" t="0" r="31115" b="3556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5958" cy="409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BF256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.1pt" to="477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" strokecolor="#a5a5a5 [2092]"/>
            </w:pict>
          </mc:Fallback>
        </mc:AlternateContent>
      </w:r>
      <w:r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  <w:tab/>
      </w:r>
    </w:p>
    <w:p w14:paraId="56214D55" w14:textId="56A0A7EB" w:rsidR="00264954" w:rsidRDefault="00264954" w:rsidP="00264954">
      <w:pPr>
        <w:tabs>
          <w:tab w:val="left" w:pos="6609"/>
        </w:tabs>
        <w:jc w:val="left"/>
        <w:rPr>
          <w:rStyle w:val="Rfrenceintense"/>
          <w:rFonts w:ascii="Corbel" w:hAnsi="Corbel"/>
          <w:bCs w:val="0"/>
          <w:smallCaps w:val="0"/>
          <w:color w:val="auto"/>
          <w:sz w:val="20"/>
          <w:szCs w:val="20"/>
          <w:u w:val="none"/>
        </w:rPr>
      </w:pPr>
    </w:p>
    <w:p w14:paraId="6C56CDBE" w14:textId="7A876212" w:rsidR="00264954" w:rsidRP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B61C1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Nom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et prénom </w:t>
      </w:r>
      <w:r w:rsidRPr="00B61C1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de l’enfant</w:t>
      </w:r>
    </w:p>
    <w:p w14:paraId="091449C9" w14:textId="77777777" w:rsid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47178049" w14:textId="079C0FBC" w:rsidR="00B61C18" w:rsidRP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B61C1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br/>
        <w:t>Classe</w:t>
      </w:r>
    </w:p>
    <w:p w14:paraId="575FA0DD" w14:textId="6A5F571E" w:rsid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669E1574" w14:textId="77777777" w:rsidR="00B61C18" w:rsidRP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62280584" w14:textId="396ED90B" w:rsidR="00B61C18" w:rsidRP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B61C1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Nom et prénom </w:t>
      </w:r>
      <w:r w:rsidR="00F45D1A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du </w:t>
      </w:r>
      <w:proofErr w:type="spellStart"/>
      <w:r w:rsidRPr="00B61C1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représentant-e</w:t>
      </w:r>
      <w:proofErr w:type="spellEnd"/>
      <w:r w:rsidRPr="00B61C1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 </w:t>
      </w:r>
      <w:proofErr w:type="spellStart"/>
      <w:r w:rsidRPr="00B61C1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légal-e</w:t>
      </w:r>
      <w:proofErr w:type="spellEnd"/>
      <w:r w:rsidRPr="00B61C1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 </w:t>
      </w:r>
    </w:p>
    <w:p w14:paraId="4B0F417C" w14:textId="59A9F122" w:rsid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67949811" w14:textId="77777777" w:rsidR="00B61C18" w:rsidRP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4FBFA254" w14:textId="50886656" w:rsid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B61C1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Adresse</w:t>
      </w:r>
    </w:p>
    <w:p w14:paraId="1BCADE91" w14:textId="77777777" w:rsidR="00B61C18" w:rsidRP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09132D52" w14:textId="3FBE4DCC" w:rsidR="00B61C18" w:rsidRP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02BB6EFE" w14:textId="33988D7D" w:rsidR="00B61C18" w:rsidRP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B61C1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Code postal</w:t>
      </w:r>
    </w:p>
    <w:p w14:paraId="7E78C1F5" w14:textId="4A9AA189" w:rsid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2933EB0C" w14:textId="77777777" w:rsidR="00B61C18" w:rsidRP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4F97E734" w14:textId="50C914AD" w:rsid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B61C1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Commune</w:t>
      </w:r>
    </w:p>
    <w:p w14:paraId="4D2B0CEF" w14:textId="77777777" w:rsidR="00B61C18" w:rsidRP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3E527741" w14:textId="7CB5D4FF" w:rsidR="00B61C18" w:rsidRP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66B9396A" w14:textId="2C1D2D49" w:rsidR="00B61C18" w:rsidRP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B61C1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Téléphone</w:t>
      </w:r>
    </w:p>
    <w:p w14:paraId="765F230E" w14:textId="47CD02E0" w:rsid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139327C3" w14:textId="77777777" w:rsidR="00B61C18" w:rsidRPr="00B61C18" w:rsidRDefault="00B61C18" w:rsidP="00264954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067A4907" w14:textId="2F25A5D1" w:rsidR="00B61C18" w:rsidRPr="00B61C18" w:rsidRDefault="00B61C18" w:rsidP="00B61C18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B61C1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Autorise mon enfant à emprunter des documents à la bibliothèque dans le cadre scolaire après</w:t>
      </w:r>
      <w:r w:rsidR="00F45D1A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 xml:space="preserve"> </w:t>
      </w:r>
      <w:r w:rsidRPr="00B61C1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avoir lu et pris connaissance des règles et conditions de cet emprunt.</w:t>
      </w:r>
    </w:p>
    <w:p w14:paraId="7CCBA123" w14:textId="2AF1B6C0" w:rsidR="00B61C18" w:rsidRPr="00B61C18" w:rsidRDefault="00B61C18" w:rsidP="00B61C18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15FCA11F" w14:textId="17BDCCAD" w:rsidR="00B61C18" w:rsidRPr="00B61C18" w:rsidRDefault="00B61C18" w:rsidP="00B61C18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6761B4FA" w14:textId="77777777" w:rsidR="00B61C18" w:rsidRPr="00B61C18" w:rsidRDefault="00B61C18" w:rsidP="00B61C18">
      <w:pPr>
        <w:tabs>
          <w:tab w:val="left" w:pos="6609"/>
        </w:tabs>
        <w:jc w:val="left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1F2B8361" w14:textId="253010D1" w:rsidR="00F45D1A" w:rsidRDefault="00B61C18" w:rsidP="00D143FD">
      <w:pPr>
        <w:tabs>
          <w:tab w:val="left" w:pos="6609"/>
        </w:tabs>
        <w:ind w:left="4962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B61C1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Le :</w:t>
      </w:r>
    </w:p>
    <w:p w14:paraId="56CFCE64" w14:textId="77777777" w:rsidR="00F45D1A" w:rsidRDefault="00F45D1A" w:rsidP="00F45D1A">
      <w:pPr>
        <w:tabs>
          <w:tab w:val="left" w:pos="6609"/>
        </w:tabs>
        <w:ind w:left="4962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</w:p>
    <w:p w14:paraId="782C94B1" w14:textId="635BE0E6" w:rsidR="00B61C18" w:rsidRPr="00B61C18" w:rsidRDefault="00B61C18" w:rsidP="00F45D1A">
      <w:pPr>
        <w:tabs>
          <w:tab w:val="left" w:pos="6609"/>
        </w:tabs>
        <w:ind w:left="4962"/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</w:pPr>
      <w:r w:rsidRPr="00B61C1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Sign</w:t>
      </w:r>
      <w:bookmarkStart w:id="1" w:name="_GoBack"/>
      <w:bookmarkEnd w:id="1"/>
      <w:r w:rsidRPr="00B61C18">
        <w:rPr>
          <w:rStyle w:val="Rfrenceintense"/>
          <w:rFonts w:ascii="Corbel" w:hAnsi="Corbel"/>
          <w:b w:val="0"/>
          <w:bCs w:val="0"/>
          <w:smallCaps w:val="0"/>
          <w:color w:val="auto"/>
          <w:sz w:val="20"/>
          <w:szCs w:val="20"/>
          <w:u w:val="none"/>
        </w:rPr>
        <w:t>ature</w:t>
      </w:r>
    </w:p>
    <w:sectPr w:rsidR="00B61C18" w:rsidRPr="00B61C18" w:rsidSect="009E5093">
      <w:footerReference w:type="default" r:id="rId8"/>
      <w:pgSz w:w="11906" w:h="16838" w:code="9"/>
      <w:pgMar w:top="680" w:right="1134" w:bottom="737" w:left="1134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C3865" w14:textId="77777777" w:rsidR="00EE27A6" w:rsidRDefault="00EE27A6" w:rsidP="007F019B">
      <w:r>
        <w:separator/>
      </w:r>
    </w:p>
  </w:endnote>
  <w:endnote w:type="continuationSeparator" w:id="0">
    <w:p w14:paraId="774FFF8E" w14:textId="77777777" w:rsidR="00EE27A6" w:rsidRDefault="00EE27A6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D128" w14:textId="7D5A8B16" w:rsidR="005E229B" w:rsidRPr="005E229B" w:rsidRDefault="00B105DC" w:rsidP="005E229B">
    <w:pPr>
      <w:pStyle w:val="Pieddepage"/>
      <w:jc w:val="center"/>
      <w:rPr>
        <w:i/>
        <w:sz w:val="18"/>
      </w:rPr>
    </w:pPr>
    <w:r>
      <w:rPr>
        <w:i/>
        <w:sz w:val="18"/>
      </w:rPr>
      <w:t>Bibliothèque départementale du Lot - M</w:t>
    </w:r>
    <w:r w:rsidR="008547F8">
      <w:rPr>
        <w:i/>
        <w:sz w:val="18"/>
      </w:rPr>
      <w:t xml:space="preserve">ars </w:t>
    </w:r>
    <w:r w:rsidR="005E229B" w:rsidRPr="005E229B">
      <w:rPr>
        <w:i/>
        <w:sz w:val="18"/>
      </w:rPr>
      <w:t>2025</w:t>
    </w:r>
  </w:p>
  <w:p w14:paraId="3234DAF9" w14:textId="77777777" w:rsidR="005E229B" w:rsidRDefault="005E22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A38C6" w14:textId="77777777" w:rsidR="00EE27A6" w:rsidRDefault="00EE27A6" w:rsidP="007F019B">
      <w:r>
        <w:separator/>
      </w:r>
    </w:p>
  </w:footnote>
  <w:footnote w:type="continuationSeparator" w:id="0">
    <w:p w14:paraId="48AF5EE3" w14:textId="77777777" w:rsidR="00EE27A6" w:rsidRDefault="00EE27A6" w:rsidP="007F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0E43"/>
    <w:multiLevelType w:val="multilevel"/>
    <w:tmpl w:val="74DC7F4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74004D"/>
    <w:multiLevelType w:val="hybridMultilevel"/>
    <w:tmpl w:val="9FEA7AA0"/>
    <w:lvl w:ilvl="0" w:tplc="CBD89A50">
      <w:start w:val="1"/>
      <w:numFmt w:val="bullet"/>
      <w:pStyle w:val="CharteInterne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6AB14EDF"/>
    <w:multiLevelType w:val="hybridMultilevel"/>
    <w:tmpl w:val="B5A29670"/>
    <w:lvl w:ilvl="0" w:tplc="D1729B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A6"/>
    <w:rsid w:val="00003B77"/>
    <w:rsid w:val="0000555E"/>
    <w:rsid w:val="00006D75"/>
    <w:rsid w:val="00011C47"/>
    <w:rsid w:val="00016CBF"/>
    <w:rsid w:val="0002467C"/>
    <w:rsid w:val="00040698"/>
    <w:rsid w:val="000426E0"/>
    <w:rsid w:val="00055382"/>
    <w:rsid w:val="00090FD3"/>
    <w:rsid w:val="000B780F"/>
    <w:rsid w:val="000D378F"/>
    <w:rsid w:val="000D3921"/>
    <w:rsid w:val="000E4509"/>
    <w:rsid w:val="00102C31"/>
    <w:rsid w:val="00110BA2"/>
    <w:rsid w:val="00127679"/>
    <w:rsid w:val="00137014"/>
    <w:rsid w:val="001413EE"/>
    <w:rsid w:val="00160608"/>
    <w:rsid w:val="001779EE"/>
    <w:rsid w:val="00184BE6"/>
    <w:rsid w:val="00186425"/>
    <w:rsid w:val="00193483"/>
    <w:rsid w:val="001A2CBE"/>
    <w:rsid w:val="001B63EE"/>
    <w:rsid w:val="001B6752"/>
    <w:rsid w:val="001D1554"/>
    <w:rsid w:val="0020187D"/>
    <w:rsid w:val="002037AD"/>
    <w:rsid w:val="002170C1"/>
    <w:rsid w:val="002173BE"/>
    <w:rsid w:val="0022425C"/>
    <w:rsid w:val="0023301E"/>
    <w:rsid w:val="00252E50"/>
    <w:rsid w:val="002559F1"/>
    <w:rsid w:val="00264954"/>
    <w:rsid w:val="00272DE4"/>
    <w:rsid w:val="00276985"/>
    <w:rsid w:val="002824E0"/>
    <w:rsid w:val="002829C2"/>
    <w:rsid w:val="00284406"/>
    <w:rsid w:val="002A4F49"/>
    <w:rsid w:val="002A5361"/>
    <w:rsid w:val="002E3C27"/>
    <w:rsid w:val="002E46F2"/>
    <w:rsid w:val="00300A57"/>
    <w:rsid w:val="00320A6E"/>
    <w:rsid w:val="003458A1"/>
    <w:rsid w:val="00351973"/>
    <w:rsid w:val="00353E24"/>
    <w:rsid w:val="00366DF5"/>
    <w:rsid w:val="00383E8B"/>
    <w:rsid w:val="0038569A"/>
    <w:rsid w:val="00385ED5"/>
    <w:rsid w:val="003B4906"/>
    <w:rsid w:val="003C4A48"/>
    <w:rsid w:val="003D1DF0"/>
    <w:rsid w:val="003D5D8C"/>
    <w:rsid w:val="003E4002"/>
    <w:rsid w:val="003F34DA"/>
    <w:rsid w:val="003F62AB"/>
    <w:rsid w:val="00404F1B"/>
    <w:rsid w:val="00407B8C"/>
    <w:rsid w:val="00412CA8"/>
    <w:rsid w:val="004166F7"/>
    <w:rsid w:val="00430B35"/>
    <w:rsid w:val="004322CF"/>
    <w:rsid w:val="0043675B"/>
    <w:rsid w:val="00437A7B"/>
    <w:rsid w:val="00442619"/>
    <w:rsid w:val="00466C64"/>
    <w:rsid w:val="00470D3C"/>
    <w:rsid w:val="00472AC3"/>
    <w:rsid w:val="00472D01"/>
    <w:rsid w:val="0047365A"/>
    <w:rsid w:val="0047521D"/>
    <w:rsid w:val="00476AFB"/>
    <w:rsid w:val="00484F10"/>
    <w:rsid w:val="00495FCC"/>
    <w:rsid w:val="004C5F20"/>
    <w:rsid w:val="004D1C49"/>
    <w:rsid w:val="004D340A"/>
    <w:rsid w:val="004D7019"/>
    <w:rsid w:val="004E7410"/>
    <w:rsid w:val="00503360"/>
    <w:rsid w:val="0052275C"/>
    <w:rsid w:val="00543A33"/>
    <w:rsid w:val="00550183"/>
    <w:rsid w:val="005631C6"/>
    <w:rsid w:val="00582E9C"/>
    <w:rsid w:val="00595D46"/>
    <w:rsid w:val="005A1A6C"/>
    <w:rsid w:val="005A1A9B"/>
    <w:rsid w:val="005B28D0"/>
    <w:rsid w:val="005B4902"/>
    <w:rsid w:val="005C6423"/>
    <w:rsid w:val="005D186F"/>
    <w:rsid w:val="005E229B"/>
    <w:rsid w:val="00623420"/>
    <w:rsid w:val="00664C3D"/>
    <w:rsid w:val="0067546C"/>
    <w:rsid w:val="0068508A"/>
    <w:rsid w:val="00690343"/>
    <w:rsid w:val="006A7CE9"/>
    <w:rsid w:val="006B307B"/>
    <w:rsid w:val="006B776A"/>
    <w:rsid w:val="006D5353"/>
    <w:rsid w:val="006E307F"/>
    <w:rsid w:val="006E7D56"/>
    <w:rsid w:val="00703F42"/>
    <w:rsid w:val="00705203"/>
    <w:rsid w:val="00713716"/>
    <w:rsid w:val="00723A53"/>
    <w:rsid w:val="007273DA"/>
    <w:rsid w:val="00731609"/>
    <w:rsid w:val="00737DAE"/>
    <w:rsid w:val="0075128C"/>
    <w:rsid w:val="007605B0"/>
    <w:rsid w:val="00763D8F"/>
    <w:rsid w:val="00774882"/>
    <w:rsid w:val="007802C1"/>
    <w:rsid w:val="00783642"/>
    <w:rsid w:val="0078660F"/>
    <w:rsid w:val="007915C2"/>
    <w:rsid w:val="00794AD9"/>
    <w:rsid w:val="007E34CA"/>
    <w:rsid w:val="007F019B"/>
    <w:rsid w:val="007F4484"/>
    <w:rsid w:val="00800F93"/>
    <w:rsid w:val="00823566"/>
    <w:rsid w:val="008300A3"/>
    <w:rsid w:val="008325D3"/>
    <w:rsid w:val="008547F8"/>
    <w:rsid w:val="00876104"/>
    <w:rsid w:val="00894A81"/>
    <w:rsid w:val="00895791"/>
    <w:rsid w:val="0089721B"/>
    <w:rsid w:val="008B0732"/>
    <w:rsid w:val="008D470E"/>
    <w:rsid w:val="008E3706"/>
    <w:rsid w:val="008E5D30"/>
    <w:rsid w:val="008F2569"/>
    <w:rsid w:val="008F638D"/>
    <w:rsid w:val="008F6EF9"/>
    <w:rsid w:val="00901262"/>
    <w:rsid w:val="009102D2"/>
    <w:rsid w:val="00914034"/>
    <w:rsid w:val="009243B9"/>
    <w:rsid w:val="00931577"/>
    <w:rsid w:val="0096229F"/>
    <w:rsid w:val="00971428"/>
    <w:rsid w:val="00973D0E"/>
    <w:rsid w:val="0098030D"/>
    <w:rsid w:val="009829D8"/>
    <w:rsid w:val="00984D97"/>
    <w:rsid w:val="00985509"/>
    <w:rsid w:val="00985680"/>
    <w:rsid w:val="00986BDD"/>
    <w:rsid w:val="00987C3E"/>
    <w:rsid w:val="009A11E3"/>
    <w:rsid w:val="009A767F"/>
    <w:rsid w:val="009B2E8A"/>
    <w:rsid w:val="009C01B8"/>
    <w:rsid w:val="009E5093"/>
    <w:rsid w:val="009F297F"/>
    <w:rsid w:val="00A0100D"/>
    <w:rsid w:val="00A0240A"/>
    <w:rsid w:val="00A16987"/>
    <w:rsid w:val="00A21BF9"/>
    <w:rsid w:val="00A340FB"/>
    <w:rsid w:val="00A41DA2"/>
    <w:rsid w:val="00A46146"/>
    <w:rsid w:val="00A51D04"/>
    <w:rsid w:val="00A55F5B"/>
    <w:rsid w:val="00A56ED4"/>
    <w:rsid w:val="00A638DF"/>
    <w:rsid w:val="00AA3089"/>
    <w:rsid w:val="00AC5021"/>
    <w:rsid w:val="00AD3A6D"/>
    <w:rsid w:val="00AE0597"/>
    <w:rsid w:val="00AE2380"/>
    <w:rsid w:val="00AE46B8"/>
    <w:rsid w:val="00AF51AD"/>
    <w:rsid w:val="00B105DC"/>
    <w:rsid w:val="00B10ECB"/>
    <w:rsid w:val="00B54319"/>
    <w:rsid w:val="00B61C18"/>
    <w:rsid w:val="00B63B32"/>
    <w:rsid w:val="00BB1EE7"/>
    <w:rsid w:val="00BC70E9"/>
    <w:rsid w:val="00BE5ED3"/>
    <w:rsid w:val="00BE6068"/>
    <w:rsid w:val="00BF3A2C"/>
    <w:rsid w:val="00C003D8"/>
    <w:rsid w:val="00C0562B"/>
    <w:rsid w:val="00C22348"/>
    <w:rsid w:val="00C32EEE"/>
    <w:rsid w:val="00C34B84"/>
    <w:rsid w:val="00C36D73"/>
    <w:rsid w:val="00C72044"/>
    <w:rsid w:val="00C72FD3"/>
    <w:rsid w:val="00C73744"/>
    <w:rsid w:val="00C86914"/>
    <w:rsid w:val="00C91CF4"/>
    <w:rsid w:val="00C9317D"/>
    <w:rsid w:val="00CA1432"/>
    <w:rsid w:val="00CA1904"/>
    <w:rsid w:val="00CB798F"/>
    <w:rsid w:val="00CC1DBC"/>
    <w:rsid w:val="00CC35FF"/>
    <w:rsid w:val="00CD3F6F"/>
    <w:rsid w:val="00CD65BE"/>
    <w:rsid w:val="00CF02B9"/>
    <w:rsid w:val="00CF13AA"/>
    <w:rsid w:val="00D01BF4"/>
    <w:rsid w:val="00D0254D"/>
    <w:rsid w:val="00D143FD"/>
    <w:rsid w:val="00D1453F"/>
    <w:rsid w:val="00D259F8"/>
    <w:rsid w:val="00D25D7D"/>
    <w:rsid w:val="00D277A5"/>
    <w:rsid w:val="00D3699E"/>
    <w:rsid w:val="00D6267A"/>
    <w:rsid w:val="00D740AE"/>
    <w:rsid w:val="00D754F9"/>
    <w:rsid w:val="00D76486"/>
    <w:rsid w:val="00D841FC"/>
    <w:rsid w:val="00D91DF8"/>
    <w:rsid w:val="00DA25EC"/>
    <w:rsid w:val="00DB0367"/>
    <w:rsid w:val="00DB199E"/>
    <w:rsid w:val="00DB43B9"/>
    <w:rsid w:val="00DB770D"/>
    <w:rsid w:val="00DC17E3"/>
    <w:rsid w:val="00DD228A"/>
    <w:rsid w:val="00DE53F3"/>
    <w:rsid w:val="00E0094C"/>
    <w:rsid w:val="00E03283"/>
    <w:rsid w:val="00E03525"/>
    <w:rsid w:val="00E11D70"/>
    <w:rsid w:val="00E13A0D"/>
    <w:rsid w:val="00E219D4"/>
    <w:rsid w:val="00E23686"/>
    <w:rsid w:val="00E34E25"/>
    <w:rsid w:val="00E40876"/>
    <w:rsid w:val="00E63AFF"/>
    <w:rsid w:val="00E66D02"/>
    <w:rsid w:val="00E73216"/>
    <w:rsid w:val="00E803C3"/>
    <w:rsid w:val="00EA06AA"/>
    <w:rsid w:val="00EA456B"/>
    <w:rsid w:val="00EB3BC4"/>
    <w:rsid w:val="00EC38E4"/>
    <w:rsid w:val="00EC7A86"/>
    <w:rsid w:val="00EC7E93"/>
    <w:rsid w:val="00ED17F6"/>
    <w:rsid w:val="00ED79F4"/>
    <w:rsid w:val="00ED7D24"/>
    <w:rsid w:val="00EE1DB7"/>
    <w:rsid w:val="00EE27A6"/>
    <w:rsid w:val="00EF4E6D"/>
    <w:rsid w:val="00EF7191"/>
    <w:rsid w:val="00F06823"/>
    <w:rsid w:val="00F12013"/>
    <w:rsid w:val="00F2179E"/>
    <w:rsid w:val="00F45D1A"/>
    <w:rsid w:val="00F755ED"/>
    <w:rsid w:val="00F86AD2"/>
    <w:rsid w:val="00F92E88"/>
    <w:rsid w:val="00FA38E1"/>
    <w:rsid w:val="00FB1D05"/>
    <w:rsid w:val="00FC7EFB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D78619"/>
  <w15:chartTrackingRefBased/>
  <w15:docId w15:val="{90A47E71-83E4-4AE5-812E-967A6062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pacing w:val="5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67C"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9B2E8A"/>
    <w:pPr>
      <w:keepNext/>
      <w:keepLines/>
      <w:numPr>
        <w:numId w:val="4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7BA52E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B2E8A"/>
    <w:pPr>
      <w:keepNext/>
      <w:keepLines/>
      <w:numPr>
        <w:ilvl w:val="1"/>
        <w:numId w:val="4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4F6228" w:themeColor="accent3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9B2E8A"/>
    <w:pPr>
      <w:keepNext/>
      <w:keepLines/>
      <w:numPr>
        <w:ilvl w:val="2"/>
        <w:numId w:val="4"/>
      </w:numPr>
      <w:spacing w:before="120" w:after="120"/>
      <w:outlineLvl w:val="2"/>
    </w:pPr>
    <w:rPr>
      <w:rFonts w:eastAsiaTheme="majorEastAsia" w:cstheme="majorBidi"/>
      <w:b/>
      <w:bCs/>
      <w:i/>
      <w:color w:val="76923C" w:themeColor="accent3" w:themeShade="BF"/>
    </w:rPr>
  </w:style>
  <w:style w:type="paragraph" w:styleId="Titre4">
    <w:name w:val="heading 4"/>
    <w:basedOn w:val="Normal"/>
    <w:next w:val="Normal"/>
    <w:link w:val="Titre4Car"/>
    <w:unhideWhenUsed/>
    <w:qFormat/>
    <w:rsid w:val="009B2E8A"/>
    <w:pPr>
      <w:keepNext/>
      <w:keepLines/>
      <w:numPr>
        <w:ilvl w:val="3"/>
        <w:numId w:val="4"/>
      </w:numPr>
      <w:spacing w:before="120" w:after="120"/>
      <w:outlineLvl w:val="3"/>
    </w:pPr>
    <w:rPr>
      <w:rFonts w:eastAsiaTheme="majorEastAsia" w:cstheme="majorBidi"/>
      <w:b/>
      <w:bCs/>
      <w:i/>
      <w:iCs/>
      <w:color w:val="7BA52E"/>
    </w:rPr>
  </w:style>
  <w:style w:type="paragraph" w:styleId="Titre5">
    <w:name w:val="heading 5"/>
    <w:basedOn w:val="Normal"/>
    <w:next w:val="Normal"/>
    <w:link w:val="Titre5Car"/>
    <w:unhideWhenUsed/>
    <w:rsid w:val="0002467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02467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02467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02467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02467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B2E8A"/>
    <w:rPr>
      <w:rFonts w:ascii="Arial Gras" w:eastAsiaTheme="majorEastAsia" w:hAnsi="Arial Gras" w:cstheme="majorBidi"/>
      <w:b/>
      <w:bCs/>
      <w:caps/>
      <w:color w:val="7BA52E"/>
      <w:sz w:val="28"/>
      <w:szCs w:val="28"/>
    </w:rPr>
  </w:style>
  <w:style w:type="character" w:customStyle="1" w:styleId="Titre2Car">
    <w:name w:val="Titre 2 Car"/>
    <w:basedOn w:val="Policepardfaut"/>
    <w:link w:val="Titre2"/>
    <w:rsid w:val="009B2E8A"/>
    <w:rPr>
      <w:rFonts w:ascii="Arial Gras" w:eastAsiaTheme="majorEastAsia" w:hAnsi="Arial Gras" w:cstheme="majorBidi"/>
      <w:b/>
      <w:bCs/>
      <w:color w:val="4F6228" w:themeColor="accent3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rsid w:val="009B2E8A"/>
    <w:rPr>
      <w:rFonts w:eastAsiaTheme="majorEastAsia" w:cstheme="majorBidi"/>
      <w:b/>
      <w:bCs/>
      <w:i/>
      <w:color w:val="76923C" w:themeColor="accent3" w:themeShade="BF"/>
    </w:rPr>
  </w:style>
  <w:style w:type="character" w:customStyle="1" w:styleId="Titre4Car">
    <w:name w:val="Titre 4 Car"/>
    <w:basedOn w:val="Policepardfaut"/>
    <w:link w:val="Titre4"/>
    <w:rsid w:val="009B2E8A"/>
    <w:rPr>
      <w:rFonts w:eastAsiaTheme="majorEastAsia" w:cstheme="majorBidi"/>
      <w:b/>
      <w:bCs/>
      <w:i/>
      <w:iCs/>
      <w:color w:val="7BA52E"/>
    </w:rPr>
  </w:style>
  <w:style w:type="character" w:customStyle="1" w:styleId="Titre5Car">
    <w:name w:val="Titre 5 Car"/>
    <w:basedOn w:val="Policepardfaut"/>
    <w:link w:val="Titre5"/>
    <w:rsid w:val="0002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6Car">
    <w:name w:val="Titre 6 Car"/>
    <w:basedOn w:val="Policepardfaut"/>
    <w:link w:val="Titre6"/>
    <w:rsid w:val="0002467C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re7Car">
    <w:name w:val="Titre 7 Car"/>
    <w:basedOn w:val="Policepardfaut"/>
    <w:link w:val="Titre7"/>
    <w:rsid w:val="0002467C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rsid w:val="000246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0246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-DOCQUALITE-TITREPARTIE">
    <w:name w:val="1 - DOC QUALITE - TITRE PARTIE"/>
    <w:basedOn w:val="Normal"/>
    <w:rsid w:val="0002467C"/>
    <w:pPr>
      <w:jc w:val="right"/>
    </w:pPr>
    <w:rPr>
      <w:rFonts w:ascii="Arial Gras" w:hAnsi="Arial Gras"/>
      <w:b/>
      <w:caps/>
      <w:sz w:val="44"/>
      <w:szCs w:val="44"/>
    </w:rPr>
  </w:style>
  <w:style w:type="paragraph" w:customStyle="1" w:styleId="1-TITREPARTIE">
    <w:name w:val="1 - TITRE PARTIE"/>
    <w:basedOn w:val="Normal"/>
    <w:qFormat/>
    <w:rsid w:val="0002467C"/>
    <w:pPr>
      <w:jc w:val="right"/>
    </w:pPr>
    <w:rPr>
      <w:rFonts w:ascii="Arial Gras" w:hAnsi="Arial Gras"/>
      <w:b/>
      <w:caps/>
      <w:sz w:val="44"/>
      <w:szCs w:val="44"/>
    </w:rPr>
  </w:style>
  <w:style w:type="paragraph" w:customStyle="1" w:styleId="2-DOCQUALITE-TITRECHAPITRE">
    <w:name w:val="2 - DOC QUALITE - TITRE CHAPITRE"/>
    <w:basedOn w:val="Normal"/>
    <w:link w:val="2-DOCQUALITE-TITRECHAPITRECar"/>
    <w:rsid w:val="0002467C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02467C"/>
    <w:rPr>
      <w:rFonts w:ascii="Arial Gras" w:hAnsi="Arial Gras" w:cs="Arial"/>
      <w:b/>
      <w:caps/>
      <w:sz w:val="28"/>
      <w:szCs w:val="28"/>
    </w:rPr>
  </w:style>
  <w:style w:type="paragraph" w:customStyle="1" w:styleId="2-TITRECHAPITRE">
    <w:name w:val="2 - TITRE CHAPITRE"/>
    <w:basedOn w:val="Normal"/>
    <w:link w:val="2-TITRECHAPITRECar"/>
    <w:qFormat/>
    <w:rsid w:val="0002467C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02467C"/>
    <w:rPr>
      <w:rFonts w:ascii="Arial Gras" w:hAnsi="Arial Gras" w:cs="Arial"/>
      <w:b/>
      <w:caps/>
      <w:sz w:val="28"/>
      <w:szCs w:val="28"/>
    </w:rPr>
  </w:style>
  <w:style w:type="paragraph" w:customStyle="1" w:styleId="3-DOCQUALITE-TITRESECTION">
    <w:name w:val="3 - DOC QUALITE - TITRE SECTION"/>
    <w:basedOn w:val="Normal"/>
    <w:rsid w:val="0002467C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3-TITRESECTION">
    <w:name w:val="3 - TITRE SECTION"/>
    <w:basedOn w:val="Normal"/>
    <w:qFormat/>
    <w:rsid w:val="0002467C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4-0-PuceTRI">
    <w:name w:val="4-0-Puce TRI"/>
    <w:basedOn w:val="Normal"/>
    <w:rsid w:val="0002467C"/>
    <w:pPr>
      <w:numPr>
        <w:numId w:val="1"/>
      </w:numPr>
    </w:pPr>
    <w:rPr>
      <w:b/>
      <w:szCs w:val="24"/>
      <w:lang w:eastAsia="fr-FR"/>
    </w:rPr>
  </w:style>
  <w:style w:type="paragraph" w:customStyle="1" w:styleId="5-1-PucesRondes">
    <w:name w:val="5-1-Puces Rondes"/>
    <w:basedOn w:val="Normal"/>
    <w:rsid w:val="0002467C"/>
    <w:pPr>
      <w:numPr>
        <w:ilvl w:val="1"/>
        <w:numId w:val="1"/>
      </w:numPr>
    </w:pPr>
    <w:rPr>
      <w:szCs w:val="24"/>
      <w:lang w:eastAsia="fr-FR"/>
    </w:rPr>
  </w:style>
  <w:style w:type="paragraph" w:customStyle="1" w:styleId="5-0-PucesRondesGras">
    <w:name w:val="5-0-Puces Rondes Gras"/>
    <w:basedOn w:val="5-1-PucesRondes"/>
    <w:rsid w:val="0002467C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02467C"/>
    <w:pPr>
      <w:numPr>
        <w:ilvl w:val="2"/>
        <w:numId w:val="2"/>
      </w:numPr>
    </w:pPr>
    <w:rPr>
      <w:szCs w:val="24"/>
      <w:lang w:eastAsia="fr-FR"/>
    </w:rPr>
  </w:style>
  <w:style w:type="character" w:styleId="Accentuation">
    <w:name w:val="Emphasis"/>
    <w:basedOn w:val="Policepardfaut"/>
    <w:qFormat/>
    <w:rsid w:val="0002467C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9B2E8A"/>
    <w:rPr>
      <w:b/>
      <w:bCs/>
      <w:i/>
      <w:iCs/>
      <w:color w:val="7BA52E"/>
    </w:rPr>
  </w:style>
  <w:style w:type="character" w:styleId="Accentuationlgre">
    <w:name w:val="Subtle Emphasis"/>
    <w:uiPriority w:val="19"/>
    <w:qFormat/>
    <w:rsid w:val="0002467C"/>
    <w:rPr>
      <w:i/>
      <w:iCs/>
      <w:color w:val="808080" w:themeColor="text1" w:themeTint="7F"/>
    </w:rPr>
  </w:style>
  <w:style w:type="character" w:styleId="Appeldenotedefin">
    <w:name w:val="endnote reference"/>
    <w:basedOn w:val="Policepardfaut"/>
    <w:uiPriority w:val="99"/>
    <w:semiHidden/>
    <w:unhideWhenUsed/>
    <w:rsid w:val="0002467C"/>
    <w:rPr>
      <w:vertAlign w:val="superscript"/>
    </w:rPr>
  </w:style>
  <w:style w:type="paragraph" w:customStyle="1" w:styleId="CharteInterne">
    <w:name w:val="Charte Interne"/>
    <w:basedOn w:val="Normal"/>
    <w:link w:val="CharteInterneCar"/>
    <w:qFormat/>
    <w:rsid w:val="0002467C"/>
    <w:pPr>
      <w:numPr>
        <w:numId w:val="3"/>
      </w:numPr>
    </w:pPr>
    <w:rPr>
      <w:b/>
      <w:szCs w:val="24"/>
      <w:lang w:eastAsia="fr-FR"/>
    </w:rPr>
  </w:style>
  <w:style w:type="character" w:customStyle="1" w:styleId="CharteInterneCar">
    <w:name w:val="Charte Interne Car"/>
    <w:link w:val="CharteInterne"/>
    <w:rsid w:val="0002467C"/>
    <w:rPr>
      <w:b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2467C"/>
    <w:rPr>
      <w:i/>
      <w:iCs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2467C"/>
    <w:rPr>
      <w:i/>
      <w:iCs/>
      <w:color w:val="000000" w:themeColor="text1"/>
      <w:sz w:val="22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2E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7BA52E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2E8A"/>
    <w:rPr>
      <w:b/>
      <w:bCs/>
      <w:i/>
      <w:iCs/>
      <w:color w:val="7BA52E"/>
      <w:sz w:val="22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46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467C"/>
    <w:rPr>
      <w:rFonts w:cstheme="minorBidi"/>
    </w:rPr>
  </w:style>
  <w:style w:type="character" w:styleId="lev">
    <w:name w:val="Strong"/>
    <w:qFormat/>
    <w:rsid w:val="0002467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2467C"/>
    <w:pPr>
      <w:tabs>
        <w:tab w:val="center" w:pos="4536"/>
        <w:tab w:val="right" w:pos="9072"/>
      </w:tabs>
    </w:pPr>
    <w:rPr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02467C"/>
    <w:rPr>
      <w:sz w:val="22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467C"/>
    <w:pPr>
      <w:numPr>
        <w:numId w:val="0"/>
      </w:numPr>
      <w:outlineLvl w:val="9"/>
    </w:pPr>
  </w:style>
  <w:style w:type="table" w:styleId="Grilledutableau">
    <w:name w:val="Table Grid"/>
    <w:basedOn w:val="TableauNormal"/>
    <w:uiPriority w:val="59"/>
    <w:rsid w:val="0002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467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467C"/>
    <w:rPr>
      <w:color w:val="800080" w:themeColor="followedHyperlink"/>
      <w:u w:val="single"/>
    </w:rPr>
  </w:style>
  <w:style w:type="table" w:styleId="Listeclaire-Accent1">
    <w:name w:val="Light List Accent 1"/>
    <w:basedOn w:val="TableauNormal"/>
    <w:uiPriority w:val="61"/>
    <w:rsid w:val="000246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2467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moyenne1-Accent1">
    <w:name w:val="Medium List 1 Accent 1"/>
    <w:basedOn w:val="TableauNormal"/>
    <w:uiPriority w:val="65"/>
    <w:rsid w:val="0002467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2467C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024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467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467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467C"/>
    <w:rPr>
      <w:rFonts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6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467C"/>
    <w:rPr>
      <w:rFonts w:cstheme="minorBidi"/>
      <w:b/>
      <w:bCs/>
    </w:rPr>
  </w:style>
  <w:style w:type="table" w:styleId="Ombrageclair">
    <w:name w:val="Light Shading"/>
    <w:basedOn w:val="TableauNormal"/>
    <w:uiPriority w:val="60"/>
    <w:rsid w:val="000246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02467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2467C"/>
    <w:pPr>
      <w:tabs>
        <w:tab w:val="center" w:pos="4536"/>
        <w:tab w:val="right" w:pos="9072"/>
      </w:tabs>
    </w:pPr>
    <w:rPr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2467C"/>
    <w:rPr>
      <w:sz w:val="22"/>
      <w:szCs w:val="24"/>
    </w:rPr>
  </w:style>
  <w:style w:type="character" w:styleId="Rfrenceintense">
    <w:name w:val="Intense Reference"/>
    <w:basedOn w:val="Policepardfaut"/>
    <w:uiPriority w:val="32"/>
    <w:qFormat/>
    <w:rsid w:val="009B2E8A"/>
    <w:rPr>
      <w:b/>
      <w:bCs/>
      <w:smallCaps/>
      <w:color w:val="8AB833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9B2E8A"/>
    <w:rPr>
      <w:smallCaps/>
      <w:color w:val="8AB833"/>
      <w:u w:val="single"/>
    </w:rPr>
  </w:style>
  <w:style w:type="paragraph" w:styleId="Sansinterligne">
    <w:name w:val="No Spacing"/>
    <w:basedOn w:val="Normal"/>
    <w:uiPriority w:val="1"/>
    <w:qFormat/>
    <w:rsid w:val="0002467C"/>
  </w:style>
  <w:style w:type="paragraph" w:styleId="Sous-titre">
    <w:name w:val="Subtitle"/>
    <w:basedOn w:val="Normal"/>
    <w:next w:val="Normal"/>
    <w:link w:val="Sous-titreCar"/>
    <w:qFormat/>
    <w:rsid w:val="009B2E8A"/>
    <w:pPr>
      <w:numPr>
        <w:ilvl w:val="1"/>
      </w:numPr>
    </w:pPr>
    <w:rPr>
      <w:rFonts w:eastAsiaTheme="majorEastAsia" w:cstheme="majorBidi"/>
      <w:i/>
      <w:iCs/>
      <w:color w:val="7BA52E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9B2E8A"/>
    <w:rPr>
      <w:rFonts w:eastAsiaTheme="majorEastAsia" w:cstheme="majorBidi"/>
      <w:i/>
      <w:iCs/>
      <w:color w:val="7BA52E"/>
      <w:spacing w:val="15"/>
      <w:sz w:val="24"/>
      <w:szCs w:val="24"/>
    </w:rPr>
  </w:style>
  <w:style w:type="table" w:styleId="TableauGrille1Clair-Accentuation1">
    <w:name w:val="Grid Table 1 Light Accent 1"/>
    <w:basedOn w:val="TableauNormal"/>
    <w:uiPriority w:val="46"/>
    <w:rsid w:val="0002467C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246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67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2467C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9B2E8A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="Arial"/>
      <w:b/>
      <w:smallCaps/>
      <w:color w:val="7BA52E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rsid w:val="009B2E8A"/>
    <w:rPr>
      <w:rFonts w:eastAsiaTheme="majorEastAsia" w:cs="Arial"/>
      <w:b/>
      <w:smallCaps/>
      <w:color w:val="7BA52E"/>
      <w:spacing w:val="5"/>
      <w:kern w:val="28"/>
      <w:sz w:val="44"/>
      <w:szCs w:val="44"/>
    </w:rPr>
  </w:style>
  <w:style w:type="character" w:styleId="Titredulivre">
    <w:name w:val="Book Title"/>
    <w:basedOn w:val="Policepardfaut"/>
    <w:uiPriority w:val="33"/>
    <w:qFormat/>
    <w:rsid w:val="0002467C"/>
    <w:rPr>
      <w:b/>
      <w:bCs/>
      <w:smallCap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0246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46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2467C"/>
    <w:pPr>
      <w:spacing w:after="100"/>
      <w:ind w:left="440"/>
    </w:pPr>
  </w:style>
  <w:style w:type="table" w:styleId="Trameclaire-Accent2">
    <w:name w:val="Light Shading Accent 2"/>
    <w:basedOn w:val="TableauNormal"/>
    <w:uiPriority w:val="60"/>
    <w:rsid w:val="000246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5">
    <w:name w:val="Light Shading Accent 5"/>
    <w:basedOn w:val="TableauNormal"/>
    <w:uiPriority w:val="60"/>
    <w:rsid w:val="0002467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997F-B901-4EF5-9475-93AFEAED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O Noélie</dc:creator>
  <cp:keywords/>
  <dc:description/>
  <cp:lastModifiedBy>VALLON Emilie</cp:lastModifiedBy>
  <cp:revision>6</cp:revision>
  <cp:lastPrinted>2014-01-21T10:51:00Z</cp:lastPrinted>
  <dcterms:created xsi:type="dcterms:W3CDTF">2025-03-21T18:08:00Z</dcterms:created>
  <dcterms:modified xsi:type="dcterms:W3CDTF">2025-04-10T14:07:00Z</dcterms:modified>
</cp:coreProperties>
</file>